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2D" w:rsidRPr="00E61BC5" w:rsidRDefault="0036102D" w:rsidP="008B14BF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61BC5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E61BC5" w:rsidRDefault="0036102D" w:rsidP="00E61BC5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637E76">
        <w:rPr>
          <w:i/>
          <w:iCs/>
          <w:sz w:val="28"/>
          <w:szCs w:val="28"/>
        </w:rPr>
        <w:t xml:space="preserve">«Развивая мастерство рук, я развивал разум» </w:t>
      </w:r>
    </w:p>
    <w:p w:rsidR="00335542" w:rsidRPr="00E61BC5" w:rsidRDefault="0036102D" w:rsidP="00E61BC5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637E76">
        <w:rPr>
          <w:i/>
          <w:iCs/>
          <w:sz w:val="28"/>
          <w:szCs w:val="28"/>
        </w:rPr>
        <w:t>В.А. Сухомлинский</w:t>
      </w:r>
      <w:r>
        <w:rPr>
          <w:i/>
          <w:iCs/>
        </w:rPr>
        <w:t>.</w:t>
      </w:r>
    </w:p>
    <w:p w:rsidR="00335542" w:rsidRDefault="00335542" w:rsidP="003355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Одним из немаловажных аспектов развития дошкольника является развитие мелкой моторики и координации движений пальцев рук. Учеными доказано, что развитие руки (мелкая моторика и координация движений пальцев рук) находится в тесной связи с развитием речи и мышлен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5542" w:rsidRPr="00335542" w:rsidRDefault="00335542" w:rsidP="003355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Уровень развития мелкой моторики – один из показателей интеллектуальной готовности к обучению. Обычный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335542" w:rsidRPr="00335542" w:rsidRDefault="00335542" w:rsidP="003355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Еще во II веке до нашей эры в Китае было известно о влиянии действий руками на развитие головного мозга человека. Древние китайцы утверждали, что упражнения с участием рук и пальцев гармонизируют тело и разум, положительно влияют на деятельность мозга. Японская акупунктура – еще одно тому подтверждение. На кистях рук расположено множество рефлекторных точек, от которых идут импульсы в центральную нервную систему. Массируя определенные точки, можно воздействовать на внутренние органы, которые с этими точками связаны. Так, массаж большого пальца повышает активность головного мозга. Указательный палец связан с желудком, средний – с кишечником. Массаж безымянного пальца положительно сказывается на работе печени и почек, а мизинца – на работе сердца. Но не только восточные мудрецы, но и отечественные физиологи подтверждают связь развития рук с развитием мозга. В.М. Бехтерев в своих работах доказал, что простые движения рук помогают снять умственную усталость, улучшают произношение многих звуков, развивают речь ребенка</w:t>
      </w:r>
      <w:r w:rsidRPr="0033554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35542" w:rsidRPr="00335542" w:rsidRDefault="00335542" w:rsidP="003355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А известный педагог В.А Сухомлинский писал, что истоки способностей и дарования детей – на кончиках их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…), тем сложнее движения необходимые для этого взаимодействия, тем ярче творческая стихия детского разума; чем больше мастерства в детской руке, тем ребёнок умнее.</w:t>
      </w:r>
    </w:p>
    <w:p w:rsidR="00335542" w:rsidRPr="00335542" w:rsidRDefault="00335542" w:rsidP="003355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 xml:space="preserve">И наши предки наверняка о чем-то таком догадывались. Ведь хорошо знакомые нам «Сорока-ворона», «Ладушки» и им подобные народные игры, не что иное, как оздоравливающий и тонизирующий массаж на базе акупунктуры. Только задумайтесь: такие простые манипуляции с пальчиками, а сколько пользы! Положительное воздействие на внутренние </w:t>
      </w:r>
      <w:r w:rsidRPr="0033554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ы, тонизирующий, иммуностимулирующий эффект – это раз. Стимуляция мыслительных функций и речи – это два. Веселое общение малыша и взрослого, заряд положительных эмоций – это три.</w:t>
      </w:r>
    </w:p>
    <w:p w:rsidR="00335542" w:rsidRPr="00E61BC5" w:rsidRDefault="00E61BC5" w:rsidP="00E61B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BC5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335542" w:rsidRPr="00335542" w:rsidRDefault="00335542" w:rsidP="00335542">
      <w:pPr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Актуальность:     </w:t>
      </w:r>
    </w:p>
    <w:p w:rsidR="00335542" w:rsidRPr="00335542" w:rsidRDefault="00335542" w:rsidP="001C15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Необходимость развития активных движений пальцев рук получила научное обоснование. Учёные, занимающиеся изучением деятельности детского мозга, психики детей отмечают большое стимулирующее значение функции руки. Сотрудники Института физиологии детей и подростков установили, что уровень развития речи находится в прямой зависимости от степени сформированности тонких движений пальцев рук.</w:t>
      </w:r>
    </w:p>
    <w:p w:rsidR="00335542" w:rsidRPr="00335542" w:rsidRDefault="00335542" w:rsidP="001C15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Поскольку проблема развития мелкой моторики дошкольников является крайне важной, воспитателям необходимо провести с детьми углублённую работу в этом направлении, обеспечивая тесный контакт с логопедом, родителями, начав эту работу задолго до поступления детей в школу (с младшей группы). Зная, что эпизодическая нерегулярная деятельность не сможет дать заметного положительного эффекта, я решила создать свою, приемлемую для нашей возрастной группы и существующих материальных условий, систему занятий с детьми.</w:t>
      </w:r>
    </w:p>
    <w:p w:rsidR="00335542" w:rsidRPr="00335542" w:rsidRDefault="00335542" w:rsidP="001C15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Учитывая возрастные особенности детей, я сочла, что наиболее оптимальным для проведения индивидуальных и групповых упражнений является время, отведённое для игр во второй половине дня. Кроме того, иногда, по мере необходимости, я включала игры с пальчиками в занятия в качестве физкультминутки.</w:t>
      </w:r>
    </w:p>
    <w:p w:rsidR="00335542" w:rsidRPr="00335542" w:rsidRDefault="00335542" w:rsidP="001C15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Изучив работы по развитию мелкой моторики разных авторов, я отметила, что одни из них отдают предпочтение штриховке и рисованию (Е.В. Черных), другие – теневому театру (А.В. Мельникова), третьи лепке, конструированию (З.И. Богатеева), четвёртые – упражнения с пальчиками (Т.В. Фадеева) и др. На основании всего изученного мною была разработана программа кружка «Пальчиковые игры»</w:t>
      </w:r>
    </w:p>
    <w:p w:rsidR="00335542" w:rsidRPr="00335542" w:rsidRDefault="00335542" w:rsidP="001C15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Данная программа предназначена для правильного развития мелкой моторики детей младшего дошкольного возраста и своевременной помощи в формировании последовательной координации движений пальцев рук и навыков ручной умелости.</w:t>
      </w:r>
    </w:p>
    <w:p w:rsidR="00335542" w:rsidRPr="00335542" w:rsidRDefault="00335542" w:rsidP="001C15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 Новизна программы:</w:t>
      </w:r>
    </w:p>
    <w:p w:rsidR="00335542" w:rsidRPr="00335542" w:rsidRDefault="00335542" w:rsidP="005210F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детей проводится с трехлетнего возраста;</w:t>
      </w:r>
    </w:p>
    <w:p w:rsidR="00335542" w:rsidRPr="00335542" w:rsidRDefault="00335542" w:rsidP="005210F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подобран и систематизирован материал пальчиковых игр и упражнений по развитию мелкой моторики, в соответствии с лексической темой;</w:t>
      </w:r>
    </w:p>
    <w:p w:rsidR="00335542" w:rsidRPr="00335542" w:rsidRDefault="00335542" w:rsidP="005210F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335542" w:rsidRDefault="00335542" w:rsidP="001C15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42">
        <w:rPr>
          <w:rFonts w:ascii="Times New Roman" w:eastAsia="Times New Roman" w:hAnsi="Times New Roman" w:cs="Times New Roman"/>
          <w:sz w:val="28"/>
          <w:szCs w:val="28"/>
        </w:rPr>
        <w:t>Педагогическая целесообразность заключается в том, что на занятиях включает не только пальчиковые игры, а также используется и природный материал - желуди, орехи, фасоль. Интересны для детей и упражнения, где дети сами могут сочинять сюжет сказок, изображать героев.</w:t>
      </w:r>
    </w:p>
    <w:p w:rsidR="001C155B" w:rsidRPr="001C155B" w:rsidRDefault="001C155B" w:rsidP="001C15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hAnsi="Times New Roman" w:cs="Times New Roman"/>
          <w:sz w:val="28"/>
          <w:szCs w:val="28"/>
        </w:rPr>
        <w:t>Программа описывает курс по развитию мелкой моторики для дет</w:t>
      </w:r>
      <w:r>
        <w:rPr>
          <w:rFonts w:ascii="Times New Roman" w:hAnsi="Times New Roman" w:cs="Times New Roman"/>
          <w:sz w:val="28"/>
          <w:szCs w:val="28"/>
        </w:rPr>
        <w:t>ей дошкольного возраста 4-5 лет</w:t>
      </w:r>
      <w:r w:rsidRPr="001C155B">
        <w:rPr>
          <w:rFonts w:ascii="Times New Roman" w:hAnsi="Times New Roman" w:cs="Times New Roman"/>
          <w:sz w:val="28"/>
          <w:szCs w:val="28"/>
        </w:rPr>
        <w:t>. Занятия провод</w:t>
      </w:r>
      <w:r>
        <w:rPr>
          <w:rFonts w:ascii="Times New Roman" w:hAnsi="Times New Roman" w:cs="Times New Roman"/>
          <w:sz w:val="28"/>
          <w:szCs w:val="28"/>
        </w:rPr>
        <w:t>ятся 1 раз в неделю по 20 минут во вторую половину дня.</w:t>
      </w:r>
    </w:p>
    <w:p w:rsidR="0036102D" w:rsidRPr="00335542" w:rsidRDefault="0036102D" w:rsidP="0036102D">
      <w:pPr>
        <w:pStyle w:val="a5"/>
        <w:spacing w:before="0" w:beforeAutospacing="0" w:after="0" w:afterAutospacing="0"/>
        <w:rPr>
          <w:sz w:val="28"/>
          <w:szCs w:val="28"/>
        </w:rPr>
      </w:pPr>
      <w:r w:rsidRPr="00335542">
        <w:rPr>
          <w:sz w:val="28"/>
          <w:szCs w:val="28"/>
        </w:rPr>
        <w:t xml:space="preserve">       Исходя из этого, была определена цель кружка</w:t>
      </w:r>
    </w:p>
    <w:p w:rsidR="00811665" w:rsidRPr="00335542" w:rsidRDefault="0036102D" w:rsidP="0036102D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335542">
        <w:rPr>
          <w:b/>
          <w:bCs/>
          <w:sz w:val="28"/>
          <w:szCs w:val="28"/>
        </w:rPr>
        <w:t xml:space="preserve">     </w:t>
      </w:r>
    </w:p>
    <w:p w:rsidR="0036102D" w:rsidRPr="00335542" w:rsidRDefault="0036102D" w:rsidP="0036102D">
      <w:pPr>
        <w:pStyle w:val="a5"/>
        <w:spacing w:before="0" w:beforeAutospacing="0" w:after="0" w:afterAutospacing="0"/>
        <w:rPr>
          <w:sz w:val="28"/>
          <w:szCs w:val="28"/>
        </w:rPr>
      </w:pPr>
      <w:r w:rsidRPr="00335542">
        <w:rPr>
          <w:b/>
          <w:bCs/>
          <w:sz w:val="28"/>
          <w:szCs w:val="28"/>
        </w:rPr>
        <w:t xml:space="preserve"> Цель: </w:t>
      </w:r>
      <w:r w:rsidRPr="00335542">
        <w:rPr>
          <w:sz w:val="28"/>
          <w:szCs w:val="28"/>
        </w:rPr>
        <w:t>создание условий для целенаправленной работы по развитию мелкой моторики руки дошкольника.</w:t>
      </w:r>
    </w:p>
    <w:p w:rsidR="0036102D" w:rsidRPr="00335542" w:rsidRDefault="0036102D" w:rsidP="0036102D">
      <w:pPr>
        <w:pStyle w:val="a5"/>
        <w:spacing w:before="0" w:beforeAutospacing="0" w:after="0" w:afterAutospacing="0"/>
        <w:rPr>
          <w:sz w:val="28"/>
          <w:szCs w:val="28"/>
        </w:rPr>
      </w:pPr>
      <w:r w:rsidRPr="00335542">
        <w:rPr>
          <w:b/>
          <w:bCs/>
          <w:sz w:val="28"/>
          <w:szCs w:val="28"/>
        </w:rPr>
        <w:t xml:space="preserve">      Задачи:</w:t>
      </w:r>
      <w:r w:rsidRPr="00335542">
        <w:rPr>
          <w:sz w:val="28"/>
          <w:szCs w:val="28"/>
        </w:rPr>
        <w:t xml:space="preserve"> </w:t>
      </w:r>
    </w:p>
    <w:p w:rsidR="0036102D" w:rsidRPr="00335542" w:rsidRDefault="0036102D" w:rsidP="0036102D">
      <w:pPr>
        <w:pStyle w:val="a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35542">
        <w:rPr>
          <w:sz w:val="28"/>
          <w:szCs w:val="28"/>
        </w:rPr>
        <w:t>Развитие творческих и конструктивных способностей с учётом индивидуальных возможностей каждого ребёнка.</w:t>
      </w:r>
    </w:p>
    <w:p w:rsidR="0036102D" w:rsidRPr="0036102D" w:rsidRDefault="0036102D" w:rsidP="0036102D">
      <w:pPr>
        <w:pStyle w:val="a5"/>
        <w:numPr>
          <w:ilvl w:val="0"/>
          <w:numId w:val="7"/>
        </w:numPr>
        <w:spacing w:before="102" w:beforeAutospacing="0" w:after="102" w:afterAutospacing="0"/>
        <w:rPr>
          <w:sz w:val="28"/>
          <w:szCs w:val="28"/>
        </w:rPr>
      </w:pPr>
      <w:r w:rsidRPr="00335542">
        <w:rPr>
          <w:sz w:val="28"/>
          <w:szCs w:val="28"/>
        </w:rPr>
        <w:t>Развитие умения создавать конструкции по образцу, словесной инструкции</w:t>
      </w:r>
      <w:r w:rsidRPr="0036102D">
        <w:rPr>
          <w:sz w:val="28"/>
          <w:szCs w:val="28"/>
        </w:rPr>
        <w:t>.</w:t>
      </w:r>
    </w:p>
    <w:p w:rsidR="0036102D" w:rsidRPr="0036102D" w:rsidRDefault="0036102D" w:rsidP="0036102D">
      <w:pPr>
        <w:pStyle w:val="a5"/>
        <w:numPr>
          <w:ilvl w:val="0"/>
          <w:numId w:val="7"/>
        </w:numPr>
        <w:spacing w:before="102" w:beforeAutospacing="0" w:after="102" w:afterAutospacing="0"/>
        <w:rPr>
          <w:sz w:val="28"/>
          <w:szCs w:val="28"/>
        </w:rPr>
      </w:pPr>
      <w:r w:rsidRPr="0036102D">
        <w:rPr>
          <w:sz w:val="28"/>
          <w:szCs w:val="28"/>
        </w:rPr>
        <w:t>Развитие мышления, внимания, усидчивости, аккуратности, зрительного восприятия, воображения детей.</w:t>
      </w:r>
    </w:p>
    <w:p w:rsidR="0036102D" w:rsidRPr="0036102D" w:rsidRDefault="0036102D" w:rsidP="0036102D">
      <w:pPr>
        <w:pStyle w:val="a5"/>
        <w:numPr>
          <w:ilvl w:val="0"/>
          <w:numId w:val="7"/>
        </w:numPr>
        <w:spacing w:before="102" w:beforeAutospacing="0" w:after="102" w:afterAutospacing="0"/>
        <w:rPr>
          <w:sz w:val="28"/>
          <w:szCs w:val="28"/>
        </w:rPr>
      </w:pPr>
      <w:r w:rsidRPr="0036102D">
        <w:rPr>
          <w:sz w:val="28"/>
          <w:szCs w:val="28"/>
        </w:rPr>
        <w:t>Формирование умений, навыков работы с разнообразными материалами.</w:t>
      </w:r>
    </w:p>
    <w:p w:rsidR="0036102D" w:rsidRPr="0036102D" w:rsidRDefault="0036102D" w:rsidP="0036102D">
      <w:pPr>
        <w:pStyle w:val="a5"/>
        <w:numPr>
          <w:ilvl w:val="0"/>
          <w:numId w:val="7"/>
        </w:numPr>
        <w:spacing w:before="102" w:beforeAutospacing="0" w:after="102" w:afterAutospacing="0"/>
        <w:rPr>
          <w:sz w:val="28"/>
          <w:szCs w:val="28"/>
        </w:rPr>
      </w:pPr>
      <w:r w:rsidRPr="0036102D">
        <w:rPr>
          <w:sz w:val="28"/>
          <w:szCs w:val="28"/>
        </w:rPr>
        <w:t>Формирование умения работать коллективно для достижения общего результата, сотрудничать со взрослыми в совместной деятельности.</w:t>
      </w:r>
    </w:p>
    <w:p w:rsidR="0036102D" w:rsidRPr="0036102D" w:rsidRDefault="0036102D" w:rsidP="0036102D">
      <w:pPr>
        <w:pStyle w:val="a5"/>
        <w:numPr>
          <w:ilvl w:val="0"/>
          <w:numId w:val="7"/>
        </w:numPr>
        <w:spacing w:before="102" w:beforeAutospacing="0" w:after="102" w:afterAutospacing="0"/>
        <w:rPr>
          <w:sz w:val="28"/>
          <w:szCs w:val="28"/>
        </w:rPr>
      </w:pPr>
      <w:r w:rsidRPr="0036102D">
        <w:rPr>
          <w:sz w:val="28"/>
          <w:szCs w:val="28"/>
        </w:rPr>
        <w:t>Расширение словарного запаса.</w:t>
      </w:r>
    </w:p>
    <w:p w:rsidR="0036102D" w:rsidRPr="0036102D" w:rsidRDefault="0036102D" w:rsidP="0036102D">
      <w:pPr>
        <w:pStyle w:val="a5"/>
        <w:numPr>
          <w:ilvl w:val="0"/>
          <w:numId w:val="7"/>
        </w:numPr>
        <w:spacing w:before="102" w:beforeAutospacing="0" w:after="102" w:afterAutospacing="0"/>
        <w:rPr>
          <w:sz w:val="28"/>
          <w:szCs w:val="28"/>
        </w:rPr>
      </w:pPr>
      <w:r w:rsidRPr="0036102D">
        <w:rPr>
          <w:sz w:val="28"/>
          <w:szCs w:val="28"/>
        </w:rPr>
        <w:t>Формирование интереса к результату.</w:t>
      </w:r>
    </w:p>
    <w:p w:rsidR="0036102D" w:rsidRPr="0036102D" w:rsidRDefault="0036102D" w:rsidP="0036102D">
      <w:pPr>
        <w:pStyle w:val="a5"/>
        <w:numPr>
          <w:ilvl w:val="0"/>
          <w:numId w:val="7"/>
        </w:numPr>
        <w:spacing w:before="102" w:beforeAutospacing="0" w:after="102" w:afterAutospacing="0"/>
        <w:rPr>
          <w:sz w:val="28"/>
          <w:szCs w:val="28"/>
        </w:rPr>
      </w:pPr>
      <w:r w:rsidRPr="0036102D">
        <w:rPr>
          <w:sz w:val="28"/>
          <w:szCs w:val="28"/>
        </w:rPr>
        <w:t>Воспитание трудолюбия, умения доводить начатое дело до завершения.</w:t>
      </w:r>
    </w:p>
    <w:p w:rsidR="0036102D" w:rsidRPr="0036102D" w:rsidRDefault="0036102D" w:rsidP="0036102D">
      <w:pPr>
        <w:pStyle w:val="a5"/>
        <w:spacing w:before="102" w:beforeAutospacing="0" w:after="1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637E76">
        <w:rPr>
          <w:b/>
          <w:i/>
          <w:sz w:val="32"/>
          <w:szCs w:val="32"/>
        </w:rPr>
        <w:t>Принципы организации занятий</w:t>
      </w:r>
    </w:p>
    <w:p w:rsidR="0036102D" w:rsidRPr="00CE158A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CE158A">
        <w:rPr>
          <w:sz w:val="28"/>
          <w:szCs w:val="28"/>
        </w:rPr>
        <w:t>Каждая поделка должна быть интересна детям по содержанию и находить конкретное практическое применение.</w:t>
      </w:r>
    </w:p>
    <w:p w:rsidR="0036102D" w:rsidRPr="00CE158A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CE158A">
        <w:rPr>
          <w:sz w:val="28"/>
          <w:szCs w:val="28"/>
        </w:rPr>
        <w:t xml:space="preserve">Содержание поделок обязательно должно предусматривать применение тех конструктивных (анализ образца, «прочтение» чертежа и т. п.) и технических (сгибание бумаги, перевязывание, плетение, склеивание) навыков, которые дети получают на занятии и вне занятия. Если дети придумывают новые способы соединения деталей, находят новое </w:t>
      </w:r>
      <w:r w:rsidRPr="00CE158A">
        <w:rPr>
          <w:sz w:val="28"/>
          <w:szCs w:val="28"/>
        </w:rPr>
        <w:lastRenderedPageBreak/>
        <w:t>композиционное решение, воспитатель поддерживает их и помогают достичь результата.</w:t>
      </w:r>
    </w:p>
    <w:p w:rsidR="0036102D" w:rsidRPr="00CE158A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CE158A">
        <w:rPr>
          <w:sz w:val="28"/>
          <w:szCs w:val="28"/>
        </w:rPr>
        <w:t>В трудовом процессе необходимо предусмотреть усложнение предлагаемой детям работы. Выполнение работ идёт от простого к сложному.</w:t>
      </w:r>
    </w:p>
    <w:p w:rsidR="0036102D" w:rsidRPr="00CE158A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CE158A">
        <w:rPr>
          <w:sz w:val="28"/>
          <w:szCs w:val="28"/>
        </w:rPr>
        <w:t>В изготовлении поделок должен принимать участие каждый ребенок.</w:t>
      </w:r>
    </w:p>
    <w:p w:rsidR="0036102D" w:rsidRPr="00CE158A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CE158A">
        <w:rPr>
          <w:sz w:val="28"/>
          <w:szCs w:val="28"/>
        </w:rPr>
        <w:t xml:space="preserve">Используемые воспитателем педагогические приемы помогают детям осознать необходимость и значимость работы и выполнять ее с желанием. </w:t>
      </w:r>
    </w:p>
    <w:p w:rsidR="0036102D" w:rsidRPr="00CE158A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CE158A">
        <w:rPr>
          <w:sz w:val="28"/>
          <w:szCs w:val="28"/>
        </w:rPr>
        <w:t xml:space="preserve">При выполнении детьми работы следует предусмотреть место и роль воспитателя в зависимости от степени овладения детьми различных навыков, а также их самостоятельности в организации, планировании и осуществлении трудового процесса. </w:t>
      </w:r>
    </w:p>
    <w:p w:rsidR="0036102D" w:rsidRPr="00CE158A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CE158A">
        <w:rPr>
          <w:color w:val="000000"/>
          <w:sz w:val="28"/>
          <w:szCs w:val="28"/>
        </w:rPr>
        <w:t>Необходимо сочетать время работы с кратковременным отдыхом (проведение физкультминуток или пальчиковой гимнастики).</w:t>
      </w:r>
    </w:p>
    <w:p w:rsidR="0036102D" w:rsidRPr="00CE158A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CE158A">
        <w:rPr>
          <w:sz w:val="28"/>
          <w:szCs w:val="28"/>
        </w:rPr>
        <w:t>Использование метода синхронной работы, так как работая вместе с детьми, педагог быстро налаживает устойчивый эмоциональный контакт с ними, создавая таким образом творческую мастерскую, где все занимаются одним делом. Педагог, поэтапно показывая, как выполняется та или иная деталь, даёт детям нужные советы.</w:t>
      </w:r>
    </w:p>
    <w:p w:rsidR="0036102D" w:rsidRPr="00CE158A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CE158A">
        <w:rPr>
          <w:color w:val="000000"/>
          <w:sz w:val="28"/>
          <w:szCs w:val="28"/>
        </w:rPr>
        <w:t>На каждом занятии надо стараться сочетать слово, изображение и музыку. Это способствует более яркому, образному восприятию темы занятия, что, в свою очередь, развивает у ребёнка целостное восприятие мира, оказывает на него более сильное эмоционально-эстетическое воздействие.</w:t>
      </w:r>
      <w:r w:rsidRPr="00CE158A">
        <w:rPr>
          <w:sz w:val="28"/>
          <w:szCs w:val="28"/>
        </w:rPr>
        <w:t xml:space="preserve"> </w:t>
      </w:r>
    </w:p>
    <w:p w:rsidR="0036102D" w:rsidRPr="00637E76" w:rsidRDefault="0036102D" w:rsidP="0036102D">
      <w:pPr>
        <w:pStyle w:val="a5"/>
        <w:numPr>
          <w:ilvl w:val="0"/>
          <w:numId w:val="5"/>
        </w:numPr>
        <w:spacing w:after="0" w:afterAutospacing="0"/>
        <w:jc w:val="both"/>
        <w:rPr>
          <w:b/>
          <w:i/>
          <w:sz w:val="32"/>
          <w:szCs w:val="32"/>
        </w:rPr>
      </w:pPr>
      <w:r w:rsidRPr="00CE158A">
        <w:rPr>
          <w:sz w:val="28"/>
          <w:szCs w:val="28"/>
        </w:rPr>
        <w:t>Во время занятий нужно учитывать индивидуальные особенности каждого ребенка, его возраст, настроение, желание и возможности. Главное, чтобы дети получали положительные эмоции. Первые неудачи вызовут разочарование. Нужно заботиться о том, чтобы деятельность дошкольников была успешной, - это будет подкреплять его интерес к играм и занятиям.</w:t>
      </w:r>
    </w:p>
    <w:p w:rsidR="0036102D" w:rsidRPr="00337799" w:rsidRDefault="0036102D" w:rsidP="0036102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37799">
        <w:rPr>
          <w:b/>
          <w:sz w:val="28"/>
          <w:szCs w:val="28"/>
        </w:rPr>
        <w:t>Основные методы работы</w:t>
      </w:r>
    </w:p>
    <w:p w:rsidR="0036102D" w:rsidRDefault="0036102D" w:rsidP="0036102D">
      <w:pPr>
        <w:pStyle w:val="a5"/>
        <w:numPr>
          <w:ilvl w:val="0"/>
          <w:numId w:val="6"/>
        </w:numPr>
        <w:spacing w:before="0" w:beforeAutospacing="0" w:after="0" w:afterAutospacing="0"/>
        <w:ind w:left="1145" w:hanging="357"/>
        <w:jc w:val="both"/>
        <w:rPr>
          <w:sz w:val="28"/>
          <w:szCs w:val="28"/>
        </w:rPr>
      </w:pPr>
      <w:r w:rsidRPr="00337799">
        <w:rPr>
          <w:sz w:val="28"/>
          <w:szCs w:val="28"/>
        </w:rPr>
        <w:t>Словесный</w:t>
      </w:r>
      <w:r w:rsidRPr="00F50F0C">
        <w:rPr>
          <w:sz w:val="28"/>
          <w:szCs w:val="28"/>
        </w:rPr>
        <w:t xml:space="preserve"> </w:t>
      </w:r>
      <w:r w:rsidRPr="00337799">
        <w:rPr>
          <w:sz w:val="28"/>
          <w:szCs w:val="28"/>
        </w:rPr>
        <w:t>– предварительная беседа, словесный инстр</w:t>
      </w:r>
      <w:r>
        <w:rPr>
          <w:sz w:val="28"/>
          <w:szCs w:val="28"/>
        </w:rPr>
        <w:t>уктаж с использованием терминов.</w:t>
      </w:r>
    </w:p>
    <w:p w:rsidR="0036102D" w:rsidRDefault="0036102D" w:rsidP="0036102D">
      <w:pPr>
        <w:pStyle w:val="a5"/>
        <w:numPr>
          <w:ilvl w:val="0"/>
          <w:numId w:val="6"/>
        </w:numPr>
        <w:spacing w:before="0" w:beforeAutospacing="0" w:after="0" w:afterAutospacing="0"/>
        <w:ind w:left="1145" w:hanging="357"/>
        <w:jc w:val="both"/>
        <w:rPr>
          <w:sz w:val="28"/>
          <w:szCs w:val="28"/>
        </w:rPr>
      </w:pPr>
      <w:r w:rsidRPr="00337799">
        <w:rPr>
          <w:sz w:val="28"/>
          <w:szCs w:val="28"/>
        </w:rPr>
        <w:t>Наглядный – показ образца изделия, анализ образца. Составление плана работы</w:t>
      </w:r>
      <w:r>
        <w:rPr>
          <w:sz w:val="28"/>
          <w:szCs w:val="28"/>
        </w:rPr>
        <w:t xml:space="preserve"> по изготовлению изделия.</w:t>
      </w:r>
    </w:p>
    <w:p w:rsidR="0036102D" w:rsidRPr="00337799" w:rsidRDefault="0036102D" w:rsidP="0036102D">
      <w:pPr>
        <w:pStyle w:val="a5"/>
        <w:numPr>
          <w:ilvl w:val="0"/>
          <w:numId w:val="6"/>
        </w:numPr>
        <w:spacing w:before="0" w:beforeAutospacing="0" w:after="0" w:afterAutospacing="0"/>
        <w:ind w:left="1145" w:hanging="357"/>
        <w:jc w:val="both"/>
        <w:rPr>
          <w:sz w:val="28"/>
          <w:szCs w:val="28"/>
        </w:rPr>
      </w:pPr>
      <w:r w:rsidRPr="00337799">
        <w:rPr>
          <w:sz w:val="28"/>
          <w:szCs w:val="28"/>
        </w:rPr>
        <w:t>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</w:p>
    <w:p w:rsidR="0036102D" w:rsidRPr="00EF2414" w:rsidRDefault="0036102D" w:rsidP="0036102D">
      <w:pPr>
        <w:pStyle w:val="4"/>
        <w:rPr>
          <w:b w:val="0"/>
          <w:sz w:val="28"/>
          <w:szCs w:val="28"/>
        </w:rPr>
      </w:pPr>
      <w:r w:rsidRPr="00EF2414">
        <w:rPr>
          <w:bCs w:val="0"/>
          <w:sz w:val="28"/>
          <w:szCs w:val="28"/>
        </w:rPr>
        <w:t xml:space="preserve">Планируемые </w:t>
      </w:r>
      <w:r w:rsidRPr="00EF2414">
        <w:rPr>
          <w:rStyle w:val="a8"/>
          <w:b/>
          <w:bCs/>
          <w:sz w:val="28"/>
          <w:szCs w:val="28"/>
        </w:rPr>
        <w:t>результаты</w:t>
      </w:r>
    </w:p>
    <w:p w:rsidR="0036102D" w:rsidRDefault="0036102D" w:rsidP="0036102D">
      <w:pPr>
        <w:pStyle w:val="a5"/>
        <w:numPr>
          <w:ilvl w:val="1"/>
          <w:numId w:val="7"/>
        </w:numPr>
        <w:spacing w:after="11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Pr="00EF2414">
        <w:rPr>
          <w:sz w:val="28"/>
          <w:szCs w:val="28"/>
        </w:rPr>
        <w:t xml:space="preserve"> навыков работы в коллективе.</w:t>
      </w:r>
    </w:p>
    <w:p w:rsidR="0036102D" w:rsidRDefault="0036102D" w:rsidP="0036102D">
      <w:pPr>
        <w:pStyle w:val="a5"/>
        <w:numPr>
          <w:ilvl w:val="1"/>
          <w:numId w:val="7"/>
        </w:numPr>
        <w:spacing w:after="11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F2414">
        <w:rPr>
          <w:sz w:val="28"/>
          <w:szCs w:val="28"/>
        </w:rPr>
        <w:t>владение детьми определенным</w:t>
      </w:r>
      <w:r>
        <w:rPr>
          <w:sz w:val="28"/>
          <w:szCs w:val="28"/>
        </w:rPr>
        <w:t>и знаниями, умениями, навыками.</w:t>
      </w:r>
    </w:p>
    <w:p w:rsidR="0036102D" w:rsidRDefault="0036102D" w:rsidP="0036102D">
      <w:pPr>
        <w:pStyle w:val="a5"/>
        <w:numPr>
          <w:ilvl w:val="1"/>
          <w:numId w:val="7"/>
        </w:numPr>
        <w:spacing w:after="11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2414">
        <w:rPr>
          <w:sz w:val="28"/>
          <w:szCs w:val="28"/>
        </w:rPr>
        <w:t>ыявление и осозна</w:t>
      </w:r>
      <w:r>
        <w:rPr>
          <w:sz w:val="28"/>
          <w:szCs w:val="28"/>
        </w:rPr>
        <w:t>ние ребенком своих способностей.</w:t>
      </w:r>
    </w:p>
    <w:p w:rsidR="0036102D" w:rsidRDefault="0036102D" w:rsidP="00AD53E8">
      <w:pPr>
        <w:pStyle w:val="a5"/>
        <w:numPr>
          <w:ilvl w:val="1"/>
          <w:numId w:val="7"/>
        </w:numPr>
        <w:spacing w:after="119" w:afterAutospacing="0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EF2414">
        <w:rPr>
          <w:sz w:val="28"/>
          <w:szCs w:val="28"/>
        </w:rPr>
        <w:t>ормиров</w:t>
      </w:r>
      <w:r>
        <w:rPr>
          <w:sz w:val="28"/>
          <w:szCs w:val="28"/>
        </w:rPr>
        <w:t>ание общ</w:t>
      </w:r>
      <w:r w:rsidRPr="00EF2414">
        <w:rPr>
          <w:sz w:val="28"/>
          <w:szCs w:val="28"/>
        </w:rPr>
        <w:t>етрудовых и специальны</w:t>
      </w:r>
      <w:r>
        <w:rPr>
          <w:sz w:val="28"/>
          <w:szCs w:val="28"/>
        </w:rPr>
        <w:t>х умений, способов самоконтроля.</w:t>
      </w:r>
    </w:p>
    <w:p w:rsidR="0036102D" w:rsidRDefault="0036102D" w:rsidP="0036102D">
      <w:pPr>
        <w:pStyle w:val="a5"/>
        <w:numPr>
          <w:ilvl w:val="1"/>
          <w:numId w:val="7"/>
        </w:numPr>
        <w:spacing w:after="119" w:afterAutospacing="0"/>
        <w:jc w:val="both"/>
        <w:rPr>
          <w:sz w:val="28"/>
          <w:szCs w:val="28"/>
        </w:rPr>
      </w:pPr>
      <w:r w:rsidRPr="00EF2414">
        <w:rPr>
          <w:rStyle w:val="a8"/>
          <w:sz w:val="28"/>
          <w:szCs w:val="28"/>
        </w:rPr>
        <w:t> </w:t>
      </w:r>
      <w:r>
        <w:rPr>
          <w:sz w:val="28"/>
          <w:szCs w:val="28"/>
        </w:rPr>
        <w:t>Р</w:t>
      </w:r>
      <w:r w:rsidRPr="00EF2414">
        <w:rPr>
          <w:sz w:val="28"/>
          <w:szCs w:val="28"/>
        </w:rPr>
        <w:t>азвитие внимания, памяти, мышления, пространственного воображени</w:t>
      </w:r>
      <w:r>
        <w:rPr>
          <w:sz w:val="28"/>
          <w:szCs w:val="28"/>
        </w:rPr>
        <w:t>я.</w:t>
      </w:r>
    </w:p>
    <w:p w:rsidR="0036102D" w:rsidRDefault="0036102D" w:rsidP="0036102D">
      <w:pPr>
        <w:pStyle w:val="a5"/>
        <w:numPr>
          <w:ilvl w:val="1"/>
          <w:numId w:val="7"/>
        </w:numPr>
        <w:spacing w:after="119" w:afterAutospacing="0"/>
        <w:jc w:val="both"/>
        <w:rPr>
          <w:sz w:val="28"/>
          <w:szCs w:val="28"/>
        </w:rPr>
      </w:pPr>
      <w:r w:rsidRPr="00EF2414">
        <w:rPr>
          <w:rStyle w:val="a8"/>
          <w:sz w:val="28"/>
          <w:szCs w:val="28"/>
        </w:rPr>
        <w:t> </w:t>
      </w:r>
      <w:r>
        <w:rPr>
          <w:sz w:val="28"/>
          <w:szCs w:val="28"/>
        </w:rPr>
        <w:t>Р</w:t>
      </w:r>
      <w:r w:rsidRPr="00EF2414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мелкой моторики рук и глазомера.</w:t>
      </w:r>
    </w:p>
    <w:p w:rsidR="0036102D" w:rsidRDefault="0036102D" w:rsidP="0036102D">
      <w:pPr>
        <w:pStyle w:val="a5"/>
        <w:numPr>
          <w:ilvl w:val="1"/>
          <w:numId w:val="7"/>
        </w:numPr>
        <w:spacing w:after="11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F2414">
        <w:rPr>
          <w:sz w:val="28"/>
          <w:szCs w:val="28"/>
        </w:rPr>
        <w:t>азвитие художественного вкуса, твор</w:t>
      </w:r>
      <w:r>
        <w:rPr>
          <w:sz w:val="28"/>
          <w:szCs w:val="28"/>
        </w:rPr>
        <w:t>ческих способностей и фантазии.</w:t>
      </w:r>
    </w:p>
    <w:p w:rsidR="0036102D" w:rsidRDefault="0036102D" w:rsidP="0036102D">
      <w:pPr>
        <w:pStyle w:val="a5"/>
        <w:numPr>
          <w:ilvl w:val="1"/>
          <w:numId w:val="7"/>
        </w:numPr>
        <w:spacing w:after="11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 культуры труда.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- выставки игр и атрибутов по развитию мелкой моторики рук детей;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- консультации индивидуальные и групповые «Речь и пальчики», «Как правильно проводить с ребёнком пальчиковые игры», « Пальчиковые шаги»;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мастер-класс для родителей «Волшебные пальчики»;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- беседы с родителями «Дети и мелкая моторика рук»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- дни общения (ответы воспитателя на интересующие родителей вопросы;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- семинар – практикум «Роль пальчиковых игр на развитие речи детей дошкольного возраста».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граммы: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1 год обучения.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и способы определения из результативности:</w:t>
      </w:r>
    </w:p>
    <w:p w:rsidR="001C155B" w:rsidRP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Обучаясь по данной программе, </w:t>
      </w:r>
      <w:r w:rsidRPr="001C15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 концу обучения 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5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лжны знать:</w:t>
      </w:r>
    </w:p>
    <w:p w:rsidR="001C155B" w:rsidRPr="001C155B" w:rsidRDefault="001C155B" w:rsidP="001C15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названия пальцев рук, их очередность</w:t>
      </w:r>
    </w:p>
    <w:p w:rsidR="001C155B" w:rsidRPr="001C155B" w:rsidRDefault="001C155B" w:rsidP="001C15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народные потешки, небольшие по разме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ьчиковые игры с движениями, </w:t>
      </w:r>
      <w:r w:rsidRPr="001C155B">
        <w:rPr>
          <w:rFonts w:ascii="Times New Roman" w:eastAsia="Times New Roman" w:hAnsi="Times New Roman" w:cs="Times New Roman"/>
          <w:sz w:val="28"/>
          <w:szCs w:val="28"/>
        </w:rPr>
        <w:t>соответствующие тексту</w:t>
      </w:r>
    </w:p>
    <w:p w:rsidR="001C155B" w:rsidRDefault="001C155B" w:rsidP="001C1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лжны уметь:</w:t>
      </w:r>
    </w:p>
    <w:p w:rsidR="001C155B" w:rsidRPr="001C155B" w:rsidRDefault="001C155B" w:rsidP="001C155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 xml:space="preserve">управлять своими действиями и концентрировать внимание на одном виде деятельности согласовывать движения кистей рук со словами пальчиковых игр, потешек ориентироваться в понятиях «вправо», «влево», «вверх», «вниз» и т.д. </w:t>
      </w:r>
    </w:p>
    <w:p w:rsidR="001C155B" w:rsidRPr="001C155B" w:rsidRDefault="001C155B" w:rsidP="001C155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выполнять движения пальчиковых игр как левой, так и правой рукой и обеими вместе.</w:t>
      </w:r>
    </w:p>
    <w:p w:rsidR="001C155B" w:rsidRPr="001C155B" w:rsidRDefault="001C155B" w:rsidP="001C155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55B">
        <w:rPr>
          <w:rFonts w:ascii="Times New Roman" w:eastAsia="Times New Roman" w:hAnsi="Times New Roman" w:cs="Times New Roman"/>
          <w:sz w:val="28"/>
          <w:szCs w:val="28"/>
        </w:rPr>
        <w:t>у детей развивается гибкость и подвижность пальцев и кистей рук.</w:t>
      </w:r>
    </w:p>
    <w:p w:rsidR="004161FB" w:rsidRPr="00E61BC5" w:rsidRDefault="004161FB" w:rsidP="00E61BC5">
      <w:pPr>
        <w:pStyle w:val="a5"/>
        <w:jc w:val="center"/>
        <w:rPr>
          <w:sz w:val="22"/>
        </w:rPr>
      </w:pPr>
      <w:r w:rsidRPr="00E61BC5">
        <w:rPr>
          <w:iCs/>
          <w:color w:val="000000"/>
          <w:sz w:val="32"/>
          <w:szCs w:val="36"/>
        </w:rPr>
        <w:lastRenderedPageBreak/>
        <w:t xml:space="preserve">Перспективный план работы 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31"/>
        <w:gridCol w:w="2801"/>
        <w:gridCol w:w="5231"/>
      </w:tblGrid>
      <w:tr w:rsidR="003E6339" w:rsidRPr="003E6339" w:rsidTr="004161FB">
        <w:tc>
          <w:tcPr>
            <w:tcW w:w="1512" w:type="dxa"/>
          </w:tcPr>
          <w:p w:rsidR="004161FB" w:rsidRPr="003E6339" w:rsidRDefault="004161FB" w:rsidP="003A1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61FB" w:rsidRPr="003E6339" w:rsidRDefault="004161FB" w:rsidP="003A1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366" w:type="dxa"/>
          </w:tcPr>
          <w:p w:rsidR="004161FB" w:rsidRPr="003E6339" w:rsidRDefault="004161FB" w:rsidP="003A1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61FB" w:rsidRPr="003E6339" w:rsidRDefault="004161FB" w:rsidP="003A1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6002" w:type="dxa"/>
          </w:tcPr>
          <w:p w:rsidR="004161FB" w:rsidRPr="003E6339" w:rsidRDefault="004161FB" w:rsidP="003A1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61FB" w:rsidRPr="003E6339" w:rsidRDefault="004161FB" w:rsidP="003A1F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 занятия</w:t>
            </w:r>
          </w:p>
        </w:tc>
      </w:tr>
      <w:tr w:rsidR="003E6339" w:rsidRPr="003E6339" w:rsidTr="004161FB">
        <w:tc>
          <w:tcPr>
            <w:tcW w:w="1512" w:type="dxa"/>
          </w:tcPr>
          <w:p w:rsidR="004161FB" w:rsidRPr="003E6339" w:rsidRDefault="004161FB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66" w:type="dxa"/>
          </w:tcPr>
          <w:p w:rsidR="004161FB" w:rsidRPr="003E6339" w:rsidRDefault="004161FB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1.«Краски осени». Коллаж из природного материала. Вводное занятие.</w:t>
            </w:r>
          </w:p>
          <w:p w:rsidR="004161FB" w:rsidRPr="003E6339" w:rsidRDefault="004161FB" w:rsidP="004161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саж пальчиков карандашами (катаем карандаш между ладошками по всей длине пальчиков).</w:t>
            </w:r>
          </w:p>
          <w:p w:rsidR="00226C3E" w:rsidRPr="003E6339" w:rsidRDefault="00C84AEC" w:rsidP="00B61DF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6339">
              <w:rPr>
                <w:color w:val="000000"/>
                <w:sz w:val="28"/>
                <w:szCs w:val="28"/>
              </w:rPr>
              <w:t>3</w:t>
            </w:r>
            <w:r w:rsidR="00226C3E" w:rsidRPr="003E633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26C3E" w:rsidRPr="003E6339">
              <w:rPr>
                <w:sz w:val="28"/>
                <w:szCs w:val="28"/>
                <w:shd w:val="clear" w:color="auto" w:fill="FFFFFF"/>
              </w:rPr>
              <w:t>Игра «Ежики и ежата». (Втыкание спичек в большой и маленький пластилиновый комочек)</w:t>
            </w:r>
          </w:p>
          <w:p w:rsidR="00B61DF5" w:rsidRPr="003E6339" w:rsidRDefault="00576B43" w:rsidP="00B61DF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color w:val="000000"/>
                <w:sz w:val="28"/>
                <w:szCs w:val="28"/>
              </w:rPr>
              <w:t>4.</w:t>
            </w:r>
            <w:r w:rsidR="00B61DF5" w:rsidRPr="003E6339">
              <w:rPr>
                <w:color w:val="000000"/>
                <w:sz w:val="28"/>
                <w:szCs w:val="28"/>
              </w:rPr>
              <w:t>Пальчиковая гимнастика «Капуста».</w:t>
            </w:r>
          </w:p>
          <w:p w:rsidR="00C84AEC" w:rsidRPr="003E6339" w:rsidRDefault="00C84AEC" w:rsidP="00B61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4161FB" w:rsidRPr="003E6339" w:rsidRDefault="004161FB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работы кружка, формировать умение работать коллективно, закреплять умения работы с природным материалом, воспитывать аккуратность, усидчивость.</w:t>
            </w:r>
          </w:p>
          <w:p w:rsidR="004161FB" w:rsidRPr="003E6339" w:rsidRDefault="00890318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B43" w:rsidRPr="003E6339" w:rsidRDefault="00576B43" w:rsidP="00576B4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  <w:shd w:val="clear" w:color="auto" w:fill="FFFFFF"/>
              </w:rPr>
              <w:t>Развивать мелкую моторику пальцев.</w:t>
            </w:r>
          </w:p>
          <w:p w:rsidR="00226C3E" w:rsidRPr="003E6339" w:rsidRDefault="00226C3E" w:rsidP="00576B43">
            <w:pPr>
              <w:pStyle w:val="a5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  <w:shd w:val="clear" w:color="auto" w:fill="FFFFFF"/>
              </w:rPr>
            </w:pPr>
          </w:p>
          <w:p w:rsidR="00226C3E" w:rsidRPr="003E6339" w:rsidRDefault="00576B43" w:rsidP="00576B43">
            <w:pPr>
              <w:pStyle w:val="a5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  <w:shd w:val="clear" w:color="auto" w:fill="FFFFFF"/>
              </w:rPr>
            </w:pPr>
            <w:r w:rsidRPr="003E6339">
              <w:rPr>
                <w:sz w:val="28"/>
                <w:szCs w:val="28"/>
                <w:shd w:val="clear" w:color="auto" w:fill="FFFFFF"/>
              </w:rPr>
              <w:t> </w:t>
            </w:r>
            <w:r w:rsidR="00226C3E" w:rsidRPr="003E6339">
              <w:rPr>
                <w:sz w:val="28"/>
                <w:szCs w:val="28"/>
                <w:shd w:val="clear" w:color="auto" w:fill="FFFFFF"/>
              </w:rPr>
              <w:t>Совершенствовать мелкую моторику пальцев и рук; развивать зрительное внимание и пространственную ориентацию.</w:t>
            </w:r>
          </w:p>
          <w:p w:rsidR="00576B43" w:rsidRPr="003E6339" w:rsidRDefault="00576B43" w:rsidP="00576B43">
            <w:pPr>
              <w:pStyle w:val="a5"/>
              <w:shd w:val="clear" w:color="auto" w:fill="FFFFFF"/>
              <w:spacing w:before="0" w:beforeAutospacing="0" w:after="120" w:afterAutospacing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  <w:shd w:val="clear" w:color="auto" w:fill="FFFFFF"/>
              </w:rPr>
              <w:t>Развивать координацию рук, эмоциональное отношение к результату своей деятельности</w:t>
            </w:r>
            <w:r w:rsidRPr="003E6339">
              <w:rPr>
                <w:sz w:val="28"/>
                <w:szCs w:val="28"/>
              </w:rPr>
              <w:t>. Обогащать словарный запас существительными.</w:t>
            </w:r>
          </w:p>
          <w:p w:rsidR="004161FB" w:rsidRPr="003E6339" w:rsidRDefault="004161FB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1FB" w:rsidRPr="003E6339" w:rsidRDefault="004161FB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39" w:rsidRPr="003E6339" w:rsidTr="004161FB">
        <w:tc>
          <w:tcPr>
            <w:tcW w:w="1512" w:type="dxa"/>
          </w:tcPr>
          <w:p w:rsidR="004161FB" w:rsidRPr="003E6339" w:rsidRDefault="00B61DF5" w:rsidP="00B61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366" w:type="dxa"/>
          </w:tcPr>
          <w:p w:rsidR="00B61DF5" w:rsidRPr="003E6339" w:rsidRDefault="00B61DF5" w:rsidP="0022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6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161FB" w:rsidRPr="003E633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161FB" w:rsidRPr="003E6339">
              <w:rPr>
                <w:rFonts w:ascii="Times New Roman" w:hAnsi="Times New Roman" w:cs="Times New Roman"/>
                <w:sz w:val="28"/>
                <w:szCs w:val="28"/>
              </w:rPr>
              <w:t>Ветка рябины». Аппликация из мятой бумаги</w:t>
            </w:r>
            <w:r w:rsidR="00226C3E" w:rsidRPr="003E6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1DF5" w:rsidRPr="003E6339" w:rsidRDefault="00B61DF5" w:rsidP="00226C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2</w:t>
            </w:r>
            <w:r w:rsidRPr="003E6339">
              <w:rPr>
                <w:color w:val="000000"/>
                <w:sz w:val="28"/>
                <w:szCs w:val="28"/>
              </w:rPr>
              <w:t>.Пальчиковая гимнастика «Пальчики в лесу».</w:t>
            </w:r>
          </w:p>
          <w:p w:rsidR="00576B43" w:rsidRPr="003E6339" w:rsidRDefault="00B61DF5" w:rsidP="00226C3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3</w:t>
            </w:r>
            <w:r w:rsidRPr="003E6339">
              <w:rPr>
                <w:b/>
                <w:sz w:val="28"/>
                <w:szCs w:val="28"/>
              </w:rPr>
              <w:t>.</w:t>
            </w:r>
            <w:r w:rsidRPr="003E6339">
              <w:rPr>
                <w:color w:val="000000"/>
                <w:sz w:val="28"/>
                <w:szCs w:val="28"/>
              </w:rPr>
              <w:t xml:space="preserve"> </w:t>
            </w:r>
            <w:r w:rsidR="00576B43" w:rsidRPr="003E6339">
              <w:rPr>
                <w:color w:val="000000"/>
                <w:sz w:val="28"/>
                <w:szCs w:val="28"/>
              </w:rPr>
              <w:t>Штриховка «Фрукты».</w:t>
            </w:r>
          </w:p>
          <w:p w:rsidR="004161FB" w:rsidRPr="003E6339" w:rsidRDefault="004144E1" w:rsidP="00226C3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4.</w:t>
            </w:r>
            <w:r w:rsidRPr="003E6339">
              <w:rPr>
                <w:color w:val="000000"/>
                <w:sz w:val="28"/>
                <w:szCs w:val="28"/>
              </w:rPr>
              <w:t xml:space="preserve"> Игра «Помоги ёжику собрать все грибы на полянке» (учить закручивать и откручивать пробки «грибочки»).</w:t>
            </w:r>
          </w:p>
        </w:tc>
        <w:tc>
          <w:tcPr>
            <w:tcW w:w="6002" w:type="dxa"/>
          </w:tcPr>
          <w:p w:rsidR="004161FB" w:rsidRPr="003E6339" w:rsidRDefault="004161FB" w:rsidP="00B61DF5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Знакомить со свойства</w:t>
            </w:r>
            <w:r w:rsidR="00F50F0C">
              <w:rPr>
                <w:sz w:val="28"/>
                <w:szCs w:val="28"/>
              </w:rPr>
              <w:t>ми различных видов бумаги. Способствовать умению</w:t>
            </w:r>
            <w:r w:rsidRPr="003E6339">
              <w:rPr>
                <w:sz w:val="28"/>
                <w:szCs w:val="28"/>
              </w:rPr>
              <w:t xml:space="preserve"> отрывать кусочки салфетки разных размеров, развивать творческое воображение, способствовать развитию мелкой моторики.</w:t>
            </w:r>
          </w:p>
          <w:p w:rsidR="003E6339" w:rsidRPr="003E6339" w:rsidRDefault="003E6339" w:rsidP="003E6339">
            <w:pPr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елкую моторику в процессе овладения</w:t>
            </w:r>
            <w:r w:rsidRPr="003E63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E633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ехникой</w:t>
            </w:r>
            <w:r w:rsidRPr="003E6339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3E6339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3E6339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штриховка».</w:t>
            </w:r>
          </w:p>
          <w:p w:rsidR="003E6339" w:rsidRPr="003E6339" w:rsidRDefault="003E6339" w:rsidP="003E63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26C3E" w:rsidRPr="003E6339" w:rsidRDefault="00F50F0C" w:rsidP="00226C3E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елкую моторику; формировать умение</w:t>
            </w:r>
            <w:r w:rsidR="00226C3E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роизводить движения пальцев в соответствии с текстом.</w:t>
            </w:r>
          </w:p>
          <w:p w:rsidR="004161FB" w:rsidRPr="003E6339" w:rsidRDefault="004161FB" w:rsidP="00B61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39" w:rsidRPr="003E6339" w:rsidTr="004161FB">
        <w:tc>
          <w:tcPr>
            <w:tcW w:w="1512" w:type="dxa"/>
          </w:tcPr>
          <w:p w:rsidR="004161FB" w:rsidRPr="003E6339" w:rsidRDefault="004144E1" w:rsidP="00B61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66" w:type="dxa"/>
          </w:tcPr>
          <w:p w:rsidR="004161FB" w:rsidRPr="003E6339" w:rsidRDefault="004144E1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24D" w:rsidRPr="003E6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124D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ка «Пирамидка»</w:t>
            </w:r>
          </w:p>
          <w:p w:rsidR="00576B43" w:rsidRPr="003E6339" w:rsidRDefault="004144E1" w:rsidP="00576B4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2</w:t>
            </w:r>
            <w:r w:rsidRPr="003E6339">
              <w:rPr>
                <w:b/>
                <w:sz w:val="28"/>
                <w:szCs w:val="28"/>
              </w:rPr>
              <w:t>.</w:t>
            </w:r>
            <w:r w:rsidR="00576B43" w:rsidRPr="003E6339">
              <w:rPr>
                <w:color w:val="000000"/>
                <w:sz w:val="28"/>
                <w:szCs w:val="28"/>
              </w:rPr>
              <w:t xml:space="preserve"> Массаж пальчиков мячиком — ёжиком.</w:t>
            </w:r>
          </w:p>
          <w:p w:rsidR="004144E1" w:rsidRPr="003E6339" w:rsidRDefault="00576B43" w:rsidP="004144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color w:val="000000"/>
                <w:sz w:val="28"/>
                <w:szCs w:val="28"/>
              </w:rPr>
              <w:t>3</w:t>
            </w:r>
            <w:r w:rsidR="004144E1" w:rsidRPr="003E6339">
              <w:rPr>
                <w:color w:val="000000"/>
                <w:sz w:val="28"/>
                <w:szCs w:val="28"/>
              </w:rPr>
              <w:t>.Пальчик</w:t>
            </w:r>
            <w:r w:rsidR="00BB7599" w:rsidRPr="003E6339">
              <w:rPr>
                <w:color w:val="000000"/>
                <w:sz w:val="28"/>
                <w:szCs w:val="28"/>
              </w:rPr>
              <w:t xml:space="preserve">овая гимнастика </w:t>
            </w:r>
            <w:r w:rsidR="00BB7599" w:rsidRPr="003E6339">
              <w:rPr>
                <w:color w:val="000000"/>
                <w:sz w:val="28"/>
                <w:szCs w:val="28"/>
              </w:rPr>
              <w:lastRenderedPageBreak/>
              <w:t>«Апельсин</w:t>
            </w:r>
            <w:r w:rsidR="004144E1" w:rsidRPr="003E6339">
              <w:rPr>
                <w:color w:val="000000"/>
                <w:sz w:val="28"/>
                <w:szCs w:val="28"/>
              </w:rPr>
              <w:t>».</w:t>
            </w:r>
          </w:p>
          <w:p w:rsidR="004144E1" w:rsidRPr="003E6339" w:rsidRDefault="00576B43" w:rsidP="004144E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color w:val="000000"/>
                <w:sz w:val="28"/>
                <w:szCs w:val="28"/>
              </w:rPr>
              <w:t>4.</w:t>
            </w:r>
            <w:r w:rsidR="004144E1" w:rsidRPr="003E6339">
              <w:rPr>
                <w:color w:val="000000"/>
                <w:sz w:val="28"/>
                <w:szCs w:val="28"/>
              </w:rPr>
              <w:t>Штриховка «Овощи».</w:t>
            </w:r>
          </w:p>
          <w:p w:rsidR="004144E1" w:rsidRPr="003E6339" w:rsidRDefault="00576B43" w:rsidP="00226C3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5.</w:t>
            </w:r>
            <w:r w:rsidR="00226C3E" w:rsidRPr="003E6339">
              <w:rPr>
                <w:color w:val="000000"/>
                <w:sz w:val="28"/>
                <w:szCs w:val="28"/>
              </w:rPr>
              <w:t>Игра «Собери урожай»</w:t>
            </w:r>
            <w:r w:rsidR="00226C3E" w:rsidRPr="003E633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02" w:type="dxa"/>
          </w:tcPr>
          <w:p w:rsidR="009E124D" w:rsidRPr="003E6339" w:rsidRDefault="00F50F0C" w:rsidP="009E124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Формировать умение</w:t>
            </w:r>
            <w:r w:rsidR="009E124D" w:rsidRPr="003E6339">
              <w:rPr>
                <w:sz w:val="28"/>
                <w:szCs w:val="28"/>
                <w:shd w:val="clear" w:color="auto" w:fill="FFFFFF"/>
              </w:rPr>
              <w:t xml:space="preserve"> детей лепить круговые предметы, скатывая круговыми движениями ладоней шарики.</w:t>
            </w:r>
          </w:p>
          <w:p w:rsidR="009E124D" w:rsidRPr="003E6339" w:rsidRDefault="009E124D" w:rsidP="009E124D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6339">
              <w:rPr>
                <w:sz w:val="28"/>
                <w:szCs w:val="28"/>
                <w:shd w:val="clear" w:color="auto" w:fill="FFFFFF"/>
              </w:rPr>
              <w:t>Развивать мелкую моторику рук и пальцев, координацию общих движений.</w:t>
            </w:r>
          </w:p>
          <w:p w:rsidR="004161FB" w:rsidRPr="003E6339" w:rsidRDefault="00F50F0C" w:rsidP="00BE62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мелкую моторику; формирова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мение</w:t>
            </w:r>
            <w:r w:rsidR="009E124D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роизводить движения пальцев в соответствии с текстом.</w:t>
            </w:r>
          </w:p>
          <w:p w:rsidR="003E6339" w:rsidRPr="003E6339" w:rsidRDefault="00226C3E" w:rsidP="00226C3E">
            <w:pPr>
              <w:rPr>
                <w:rStyle w:val="apple-converted-space"/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3E6339">
              <w:rPr>
                <w:rStyle w:val="apple-converted-space"/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226C3E" w:rsidRPr="003E6339" w:rsidRDefault="003E6339" w:rsidP="00226C3E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226C3E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мелкую моторику в процессе овладения</w:t>
            </w:r>
            <w:r w:rsidR="00226C3E" w:rsidRPr="003E63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26C3E" w:rsidRPr="003E633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ехникой</w:t>
            </w:r>
            <w:r w:rsidR="00226C3E" w:rsidRPr="003E6339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226C3E" w:rsidRPr="003E6339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226C3E" w:rsidRPr="003E6339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штриховка»</w:t>
            </w:r>
            <w:r w:rsidRPr="003E6339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3E6339" w:rsidRPr="003E6339" w:rsidRDefault="003E6339" w:rsidP="00226C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26C3E" w:rsidRPr="003E6339" w:rsidRDefault="00226C3E" w:rsidP="0022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быстроту и</w:t>
            </w:r>
            <w:r w:rsidRPr="003E633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кость движений, мелкую моторику рук.</w:t>
            </w:r>
          </w:p>
        </w:tc>
      </w:tr>
      <w:tr w:rsidR="003E6339" w:rsidRPr="003E6339" w:rsidTr="004161FB">
        <w:tc>
          <w:tcPr>
            <w:tcW w:w="1512" w:type="dxa"/>
          </w:tcPr>
          <w:p w:rsidR="004161FB" w:rsidRPr="003E6339" w:rsidRDefault="004144E1" w:rsidP="00BE6202">
            <w:pPr>
              <w:tabs>
                <w:tab w:val="left" w:pos="1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366" w:type="dxa"/>
          </w:tcPr>
          <w:p w:rsidR="004161FB" w:rsidRPr="003E6339" w:rsidRDefault="004144E1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BC5" w:rsidRPr="003E6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BC5" w:rsidRPr="003E633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61BC5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Чудесный мешочек»</w:t>
            </w:r>
          </w:p>
          <w:p w:rsidR="00EB05DF" w:rsidRPr="003E6339" w:rsidRDefault="004144E1" w:rsidP="00EB05D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2.</w:t>
            </w:r>
            <w:r w:rsidR="003E6339">
              <w:rPr>
                <w:color w:val="000000"/>
                <w:sz w:val="28"/>
                <w:szCs w:val="28"/>
              </w:rPr>
              <w:t xml:space="preserve"> </w:t>
            </w:r>
            <w:r w:rsidR="00EB05DF" w:rsidRPr="003E6339">
              <w:rPr>
                <w:color w:val="000000"/>
                <w:sz w:val="28"/>
                <w:szCs w:val="28"/>
              </w:rPr>
              <w:t>Массаж пальчиков «Сильные пальчики» (нажимаем пальчиками на резиновый мячик с силой).</w:t>
            </w:r>
          </w:p>
          <w:p w:rsidR="00EB05DF" w:rsidRPr="003E6339" w:rsidRDefault="003E6339" w:rsidP="00EB05D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EB05DF" w:rsidRPr="003E6339">
              <w:rPr>
                <w:color w:val="000000"/>
                <w:sz w:val="28"/>
                <w:szCs w:val="28"/>
              </w:rPr>
              <w:t>Пальчиковая г</w:t>
            </w:r>
            <w:r w:rsidR="00BB7599" w:rsidRPr="003E6339">
              <w:rPr>
                <w:color w:val="000000"/>
                <w:sz w:val="28"/>
                <w:szCs w:val="28"/>
              </w:rPr>
              <w:t>имнастика «Мой дом»</w:t>
            </w:r>
            <w:r w:rsidR="00EB05DF" w:rsidRPr="003E6339">
              <w:rPr>
                <w:color w:val="000000"/>
                <w:sz w:val="28"/>
                <w:szCs w:val="28"/>
              </w:rPr>
              <w:t>».</w:t>
            </w:r>
          </w:p>
          <w:p w:rsidR="00EB05DF" w:rsidRPr="003E6339" w:rsidRDefault="003E6339" w:rsidP="00EB05D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EB05DF" w:rsidRPr="003E6339">
              <w:rPr>
                <w:color w:val="000000"/>
                <w:sz w:val="28"/>
                <w:szCs w:val="28"/>
              </w:rPr>
              <w:t>Разбери пуговицы по цвету</w:t>
            </w:r>
            <w:r w:rsidR="00576B43" w:rsidRPr="003E6339">
              <w:rPr>
                <w:color w:val="000000"/>
                <w:sz w:val="28"/>
                <w:szCs w:val="28"/>
              </w:rPr>
              <w:t>.</w:t>
            </w:r>
          </w:p>
          <w:p w:rsidR="004144E1" w:rsidRPr="003E6339" w:rsidRDefault="003E6339" w:rsidP="00E61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61BC5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ация «Первый снег»</w:t>
            </w:r>
          </w:p>
        </w:tc>
        <w:tc>
          <w:tcPr>
            <w:tcW w:w="6002" w:type="dxa"/>
          </w:tcPr>
          <w:p w:rsidR="00EB05DF" w:rsidRPr="003E6339" w:rsidRDefault="00E61BC5" w:rsidP="00BE620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исследовательские действия путем вынимания предметов на ощупь (из мешочка)</w:t>
            </w:r>
          </w:p>
          <w:p w:rsidR="00EB05DF" w:rsidRPr="003E6339" w:rsidRDefault="00EB05DF" w:rsidP="00BE620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5DF" w:rsidRPr="003E6339" w:rsidRDefault="00F50F0C" w:rsidP="00BE620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мелкую моторику; формировать умение</w:t>
            </w:r>
            <w:r w:rsidR="00E61BC5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роизводить движения пальцев в соответствии с текстом.</w:t>
            </w:r>
          </w:p>
          <w:p w:rsidR="00226C3E" w:rsidRPr="003E6339" w:rsidRDefault="00226C3E" w:rsidP="00BE620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E61BC5" w:rsidRPr="003E6339" w:rsidRDefault="00226C3E" w:rsidP="00BE620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мелкой моторики рук, тактильной чувствительности пальцев рук.</w:t>
            </w:r>
          </w:p>
          <w:p w:rsidR="00226C3E" w:rsidRPr="003E6339" w:rsidRDefault="00226C3E" w:rsidP="00BE620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B05DF" w:rsidRPr="003E6339" w:rsidRDefault="00F50F0C" w:rsidP="00BE6202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умению</w:t>
            </w:r>
            <w:r w:rsidR="00E61BC5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 рвать салфетки и скатывать мелкие шарики. Развивать мелкую моторику рук.</w:t>
            </w:r>
          </w:p>
        </w:tc>
      </w:tr>
      <w:tr w:rsidR="003E6339" w:rsidRPr="003E6339" w:rsidTr="004161FB">
        <w:tc>
          <w:tcPr>
            <w:tcW w:w="1512" w:type="dxa"/>
          </w:tcPr>
          <w:p w:rsidR="00905638" w:rsidRPr="003E6339" w:rsidRDefault="00905638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366" w:type="dxa"/>
          </w:tcPr>
          <w:p w:rsidR="009E124D" w:rsidRPr="003E6339" w:rsidRDefault="00905638" w:rsidP="009E124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1</w:t>
            </w:r>
            <w:r w:rsidR="003E6339">
              <w:rPr>
                <w:sz w:val="28"/>
                <w:szCs w:val="28"/>
              </w:rPr>
              <w:t xml:space="preserve">.Аппликация </w:t>
            </w:r>
            <w:r w:rsidR="009E124D" w:rsidRPr="003E6339">
              <w:rPr>
                <w:sz w:val="28"/>
                <w:szCs w:val="28"/>
                <w:shd w:val="clear" w:color="auto" w:fill="FFFFFF"/>
              </w:rPr>
              <w:t>«Идет снег»</w:t>
            </w:r>
            <w:r w:rsidR="003E633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905638" w:rsidRPr="003E6339" w:rsidRDefault="003E6339" w:rsidP="003E6339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E124D" w:rsidRPr="003E6339">
              <w:rPr>
                <w:sz w:val="28"/>
                <w:szCs w:val="28"/>
              </w:rPr>
              <w:t> </w:t>
            </w:r>
            <w:r w:rsidR="00905638" w:rsidRPr="003E6339">
              <w:rPr>
                <w:color w:val="000000"/>
                <w:sz w:val="28"/>
                <w:szCs w:val="28"/>
              </w:rPr>
              <w:t>Массаж пальчиков грецким орехом.</w:t>
            </w:r>
          </w:p>
          <w:p w:rsidR="00905638" w:rsidRPr="003E6339" w:rsidRDefault="003E6339" w:rsidP="0090563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905638" w:rsidRPr="003E6339">
              <w:rPr>
                <w:color w:val="000000"/>
                <w:sz w:val="28"/>
                <w:szCs w:val="28"/>
              </w:rPr>
              <w:t xml:space="preserve">Пальчиковая </w:t>
            </w:r>
            <w:r w:rsidR="00BB7599" w:rsidRPr="003E6339">
              <w:rPr>
                <w:color w:val="000000"/>
                <w:sz w:val="28"/>
                <w:szCs w:val="28"/>
              </w:rPr>
              <w:t>гимнастика «Замок</w:t>
            </w:r>
            <w:r w:rsidR="00905638" w:rsidRPr="003E6339">
              <w:rPr>
                <w:color w:val="000000"/>
                <w:sz w:val="28"/>
                <w:szCs w:val="28"/>
              </w:rPr>
              <w:t>».</w:t>
            </w:r>
          </w:p>
          <w:p w:rsidR="00905638" w:rsidRPr="003E6339" w:rsidRDefault="003E6339" w:rsidP="009E1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05638" w:rsidRPr="003E6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24D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ка «Шарики на елку».</w:t>
            </w:r>
          </w:p>
        </w:tc>
        <w:tc>
          <w:tcPr>
            <w:tcW w:w="6002" w:type="dxa"/>
          </w:tcPr>
          <w:p w:rsidR="009E124D" w:rsidRPr="003E6339" w:rsidRDefault="00F50F0C" w:rsidP="003E633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особствовать умению</w:t>
            </w:r>
            <w:r w:rsidR="009E124D" w:rsidRPr="003E6339">
              <w:rPr>
                <w:sz w:val="28"/>
                <w:szCs w:val="28"/>
                <w:shd w:val="clear" w:color="auto" w:fill="FFFFFF"/>
              </w:rPr>
              <w:t xml:space="preserve"> детей делать аппликацию манной крупой. </w:t>
            </w:r>
          </w:p>
          <w:p w:rsidR="003E6339" w:rsidRDefault="003E6339" w:rsidP="003E6339">
            <w:pPr>
              <w:pStyle w:val="a5"/>
              <w:spacing w:before="0" w:beforeAutospacing="0" w:after="0"/>
              <w:rPr>
                <w:spacing w:val="-3"/>
                <w:sz w:val="28"/>
                <w:szCs w:val="28"/>
              </w:rPr>
            </w:pPr>
          </w:p>
          <w:p w:rsidR="003E6339" w:rsidRPr="003E6339" w:rsidRDefault="003E6339" w:rsidP="003E633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3E6339">
              <w:rPr>
                <w:spacing w:val="-3"/>
                <w:sz w:val="28"/>
                <w:szCs w:val="28"/>
              </w:rPr>
              <w:t xml:space="preserve">Развивать </w:t>
            </w:r>
            <w:r w:rsidR="00F50F0C">
              <w:rPr>
                <w:sz w:val="28"/>
                <w:szCs w:val="28"/>
              </w:rPr>
              <w:t>мелкую моторику рук</w:t>
            </w:r>
            <w:r w:rsidRPr="003E6339">
              <w:rPr>
                <w:sz w:val="28"/>
                <w:szCs w:val="28"/>
              </w:rPr>
              <w:t>.</w:t>
            </w:r>
          </w:p>
          <w:p w:rsidR="009E124D" w:rsidRPr="003E6339" w:rsidRDefault="009E124D" w:rsidP="003E633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6339">
              <w:rPr>
                <w:sz w:val="28"/>
                <w:szCs w:val="28"/>
                <w:shd w:val="clear" w:color="auto" w:fill="FFFFFF"/>
              </w:rPr>
              <w:t>Развивать мелкую моторику пальцев.</w:t>
            </w:r>
            <w:r w:rsidRPr="003E633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9E124D" w:rsidRPr="003E6339" w:rsidRDefault="00F50F0C" w:rsidP="003E6339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ировать умение</w:t>
            </w:r>
            <w:r w:rsidR="009E124D" w:rsidRPr="003E6339">
              <w:rPr>
                <w:sz w:val="28"/>
                <w:szCs w:val="28"/>
                <w:shd w:val="clear" w:color="auto" w:fill="FFFFFF"/>
              </w:rPr>
              <w:t xml:space="preserve"> выполнять движения в соответствии с текстом.</w:t>
            </w:r>
          </w:p>
          <w:p w:rsidR="00905638" w:rsidRPr="003E6339" w:rsidRDefault="009E124D" w:rsidP="003E6339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  <w:shd w:val="clear" w:color="auto" w:fill="FFFFFF"/>
              </w:rPr>
              <w:t>Разв</w:t>
            </w:r>
            <w:r w:rsidR="00F50F0C">
              <w:rPr>
                <w:sz w:val="28"/>
                <w:szCs w:val="28"/>
                <w:shd w:val="clear" w:color="auto" w:fill="FFFFFF"/>
              </w:rPr>
              <w:t>ивать мелкую моторику рук. Способствовать умению</w:t>
            </w:r>
            <w:r w:rsidRPr="003E6339">
              <w:rPr>
                <w:sz w:val="28"/>
                <w:szCs w:val="28"/>
                <w:shd w:val="clear" w:color="auto" w:fill="FFFFFF"/>
              </w:rPr>
              <w:t xml:space="preserve"> детей лепить круглые предметы, скатывая круговыми движениями ладоней шарики. Формировать контроль за мышечными ощущениями. Отрабатывать ритмичность в выполнении действий (сильно, слабо надавливание указательным пальцем на шарик) .</w:t>
            </w:r>
          </w:p>
        </w:tc>
      </w:tr>
      <w:tr w:rsidR="003E6339" w:rsidRPr="003E6339" w:rsidTr="004161FB">
        <w:tc>
          <w:tcPr>
            <w:tcW w:w="1512" w:type="dxa"/>
          </w:tcPr>
          <w:p w:rsidR="00905638" w:rsidRPr="003E6339" w:rsidRDefault="00905638" w:rsidP="00044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66" w:type="dxa"/>
          </w:tcPr>
          <w:p w:rsidR="009E124D" w:rsidRPr="003E6339" w:rsidRDefault="00587218" w:rsidP="003E633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1.</w:t>
            </w:r>
            <w:r w:rsidR="00905638" w:rsidRPr="003E6339">
              <w:rPr>
                <w:sz w:val="28"/>
                <w:szCs w:val="28"/>
              </w:rPr>
              <w:t xml:space="preserve"> </w:t>
            </w:r>
            <w:r w:rsidR="009E124D" w:rsidRPr="003E6339">
              <w:rPr>
                <w:color w:val="333333"/>
                <w:sz w:val="28"/>
                <w:szCs w:val="28"/>
              </w:rPr>
              <w:t xml:space="preserve">«Снегопад в лесу» (на трафарете зеленой елки из </w:t>
            </w:r>
            <w:r w:rsidR="009E124D" w:rsidRPr="003E6339">
              <w:rPr>
                <w:color w:val="333333"/>
                <w:sz w:val="28"/>
                <w:szCs w:val="28"/>
              </w:rPr>
              <w:lastRenderedPageBreak/>
              <w:t>бархатной бумаги приклеить комочки ваты) .</w:t>
            </w:r>
          </w:p>
          <w:p w:rsidR="00587218" w:rsidRPr="003E6339" w:rsidRDefault="00587218" w:rsidP="0058721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2.</w:t>
            </w:r>
            <w:r w:rsidR="003E6339">
              <w:rPr>
                <w:color w:val="000000"/>
                <w:sz w:val="28"/>
                <w:szCs w:val="28"/>
              </w:rPr>
              <w:t xml:space="preserve"> </w:t>
            </w:r>
            <w:r w:rsidRPr="003E6339">
              <w:rPr>
                <w:color w:val="000000"/>
                <w:sz w:val="28"/>
                <w:szCs w:val="28"/>
              </w:rPr>
              <w:t>Массаж пальчиков карандашами  (катаем каранда</w:t>
            </w:r>
            <w:r w:rsidR="003E6339">
              <w:rPr>
                <w:color w:val="000000"/>
                <w:sz w:val="28"/>
                <w:szCs w:val="28"/>
              </w:rPr>
              <w:t xml:space="preserve">ш между ладошками по всей длине </w:t>
            </w:r>
            <w:r w:rsidRPr="003E6339">
              <w:rPr>
                <w:color w:val="000000"/>
                <w:sz w:val="28"/>
                <w:szCs w:val="28"/>
              </w:rPr>
              <w:t>пальчиков).</w:t>
            </w:r>
          </w:p>
          <w:p w:rsidR="00587218" w:rsidRPr="003E6339" w:rsidRDefault="003E6339" w:rsidP="0058721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BB7599" w:rsidRPr="003E6339">
              <w:rPr>
                <w:color w:val="000000"/>
                <w:sz w:val="28"/>
                <w:szCs w:val="28"/>
              </w:rPr>
              <w:t>Пальчиковая гимнастика «</w:t>
            </w:r>
            <w:r w:rsidR="00890318" w:rsidRPr="003E6339">
              <w:rPr>
                <w:color w:val="000000"/>
                <w:sz w:val="28"/>
                <w:szCs w:val="28"/>
              </w:rPr>
              <w:t>Белочка</w:t>
            </w:r>
            <w:r w:rsidR="00587218" w:rsidRPr="003E6339">
              <w:rPr>
                <w:color w:val="000000"/>
                <w:sz w:val="28"/>
                <w:szCs w:val="28"/>
              </w:rPr>
              <w:t>».</w:t>
            </w:r>
          </w:p>
          <w:p w:rsidR="00905638" w:rsidRPr="003E6339" w:rsidRDefault="003E6339" w:rsidP="009E124D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587218" w:rsidRPr="003E6339">
              <w:rPr>
                <w:sz w:val="28"/>
                <w:szCs w:val="28"/>
              </w:rPr>
              <w:t>«Снегири и синицы». Аппликация из мятой бумаги</w:t>
            </w:r>
          </w:p>
        </w:tc>
        <w:tc>
          <w:tcPr>
            <w:tcW w:w="6002" w:type="dxa"/>
          </w:tcPr>
          <w:p w:rsidR="00C15F32" w:rsidRPr="003E6339" w:rsidRDefault="00C15F32" w:rsidP="00C15F3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E6339">
              <w:rPr>
                <w:color w:val="333333"/>
                <w:sz w:val="28"/>
                <w:szCs w:val="28"/>
              </w:rPr>
              <w:lastRenderedPageBreak/>
              <w:t>Развивать мелкую моторику рук и пальцев</w:t>
            </w:r>
          </w:p>
          <w:p w:rsidR="00C15F32" w:rsidRPr="003E6339" w:rsidRDefault="00F50F0C" w:rsidP="00C15F3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особствовать умению</w:t>
            </w:r>
            <w:r w:rsidR="00C15F32" w:rsidRPr="003E6339">
              <w:rPr>
                <w:color w:val="333333"/>
                <w:sz w:val="28"/>
                <w:szCs w:val="28"/>
              </w:rPr>
              <w:t xml:space="preserve"> мелко рвать </w:t>
            </w:r>
            <w:r w:rsidR="00C15F32" w:rsidRPr="003E6339">
              <w:rPr>
                <w:color w:val="333333"/>
                <w:sz w:val="28"/>
                <w:szCs w:val="28"/>
              </w:rPr>
              <w:lastRenderedPageBreak/>
              <w:t>вату.</w:t>
            </w:r>
          </w:p>
          <w:p w:rsidR="00587218" w:rsidRPr="003E6339" w:rsidRDefault="00587218" w:rsidP="00587218">
            <w:pPr>
              <w:pStyle w:val="a5"/>
              <w:spacing w:before="0" w:beforeAutospacing="0" w:after="0"/>
              <w:ind w:right="57"/>
              <w:rPr>
                <w:color w:val="000000"/>
                <w:spacing w:val="-5"/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 xml:space="preserve">Развивать творческое воображение, художественный вкус,  творческую инициативу. Воспитывать трудолюбие, аккуратность. </w:t>
            </w:r>
            <w:r w:rsidRPr="003E6339">
              <w:rPr>
                <w:color w:val="000000"/>
                <w:spacing w:val="-8"/>
                <w:sz w:val="28"/>
                <w:szCs w:val="28"/>
              </w:rPr>
              <w:t xml:space="preserve">Поддерживать  интерес </w:t>
            </w:r>
            <w:r w:rsidRPr="003E6339">
              <w:rPr>
                <w:color w:val="000000"/>
                <w:spacing w:val="-5"/>
                <w:sz w:val="28"/>
                <w:szCs w:val="28"/>
              </w:rPr>
              <w:t>к ручному труду.</w:t>
            </w:r>
          </w:p>
          <w:p w:rsidR="00C15F32" w:rsidRPr="003E6339" w:rsidRDefault="00C15F32" w:rsidP="00C15F3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6339">
              <w:rPr>
                <w:sz w:val="28"/>
                <w:szCs w:val="28"/>
                <w:shd w:val="clear" w:color="auto" w:fill="FFFFFF"/>
              </w:rPr>
              <w:t>Развивать мелкую моторику пальцев.</w:t>
            </w:r>
            <w:r w:rsidRPr="003E633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C15F32" w:rsidRPr="003E6339" w:rsidRDefault="00F50F0C" w:rsidP="00C15F32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ировать умение</w:t>
            </w:r>
            <w:r w:rsidR="00C15F32" w:rsidRPr="003E6339">
              <w:rPr>
                <w:sz w:val="28"/>
                <w:szCs w:val="28"/>
                <w:shd w:val="clear" w:color="auto" w:fill="FFFFFF"/>
              </w:rPr>
              <w:t xml:space="preserve"> выполнять движения в соответствии с текстом.</w:t>
            </w:r>
          </w:p>
          <w:p w:rsidR="00905638" w:rsidRPr="003E6339" w:rsidRDefault="00F50F0C" w:rsidP="00905638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способствовать умению</w:t>
            </w:r>
            <w:r w:rsidR="00587218" w:rsidRPr="003E6339">
              <w:rPr>
                <w:sz w:val="28"/>
                <w:szCs w:val="28"/>
              </w:rPr>
              <w:t xml:space="preserve"> отрывать кусочки салфетки разных размеров, составлять предмет из нескольких частей, знакомить со свойствами бумаги; активизировать словарь </w:t>
            </w:r>
            <w:r w:rsidR="00587218" w:rsidRPr="003E6339">
              <w:rPr>
                <w:i/>
                <w:sz w:val="28"/>
                <w:szCs w:val="28"/>
              </w:rPr>
              <w:t>(перелётные,</w:t>
            </w:r>
            <w:r w:rsidR="00587218" w:rsidRPr="003E6339">
              <w:rPr>
                <w:sz w:val="28"/>
                <w:szCs w:val="28"/>
              </w:rPr>
              <w:t xml:space="preserve"> </w:t>
            </w:r>
            <w:r w:rsidR="00587218" w:rsidRPr="003E6339">
              <w:rPr>
                <w:i/>
                <w:sz w:val="28"/>
                <w:szCs w:val="28"/>
              </w:rPr>
              <w:t>зимующие),</w:t>
            </w:r>
            <w:r w:rsidR="00587218" w:rsidRPr="003E6339">
              <w:rPr>
                <w:sz w:val="28"/>
                <w:szCs w:val="28"/>
              </w:rPr>
              <w:t xml:space="preserve"> развивать творческое воображение, способствовать развитию мелкой моторики</w:t>
            </w:r>
          </w:p>
        </w:tc>
      </w:tr>
      <w:tr w:rsidR="003E6339" w:rsidRPr="003E6339" w:rsidTr="004161FB">
        <w:trPr>
          <w:trHeight w:val="32"/>
        </w:trPr>
        <w:tc>
          <w:tcPr>
            <w:tcW w:w="1512" w:type="dxa"/>
          </w:tcPr>
          <w:p w:rsidR="00905638" w:rsidRPr="003E6339" w:rsidRDefault="00044210" w:rsidP="00044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366" w:type="dxa"/>
            <w:shd w:val="clear" w:color="auto" w:fill="auto"/>
          </w:tcPr>
          <w:p w:rsidR="009E124D" w:rsidRPr="003E6339" w:rsidRDefault="00044210" w:rsidP="009E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24D" w:rsidRPr="003E633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манной крупой.</w:t>
            </w:r>
          </w:p>
          <w:p w:rsidR="00905638" w:rsidRPr="003E6339" w:rsidRDefault="00044210" w:rsidP="0004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2. «Матрёшка». Аппликация с использованием природного материала (горох)</w:t>
            </w:r>
          </w:p>
          <w:p w:rsidR="00044210" w:rsidRPr="003E6339" w:rsidRDefault="00044210" w:rsidP="0004421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3</w:t>
            </w:r>
            <w:r w:rsidR="00C15F32" w:rsidRPr="003E6339">
              <w:rPr>
                <w:sz w:val="28"/>
                <w:szCs w:val="28"/>
              </w:rPr>
              <w:t>.</w:t>
            </w:r>
            <w:r w:rsidRPr="003E6339">
              <w:rPr>
                <w:sz w:val="28"/>
                <w:szCs w:val="28"/>
              </w:rPr>
              <w:t xml:space="preserve">«Букет для мам и бабушек». </w:t>
            </w:r>
          </w:p>
          <w:p w:rsidR="00C15F32" w:rsidRPr="003E6339" w:rsidRDefault="00C15F32" w:rsidP="00C15F32">
            <w:pPr>
              <w:pStyle w:val="a5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4.Застегивание и расстегивание пуговиц, молний, кнопок, крючков</w:t>
            </w:r>
            <w:r w:rsidRPr="003E6339">
              <w:rPr>
                <w:color w:val="333333"/>
                <w:sz w:val="28"/>
                <w:szCs w:val="28"/>
              </w:rPr>
              <w:t>.</w:t>
            </w:r>
          </w:p>
          <w:p w:rsidR="00044210" w:rsidRPr="003E6339" w:rsidRDefault="00044210" w:rsidP="00044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</w:tcPr>
          <w:p w:rsidR="00C15F32" w:rsidRPr="003E6339" w:rsidRDefault="00F50F0C" w:rsidP="00C15F3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особствовать умению</w:t>
            </w:r>
            <w:r w:rsidR="00C15F32" w:rsidRPr="003E6339">
              <w:rPr>
                <w:sz w:val="28"/>
                <w:szCs w:val="28"/>
                <w:shd w:val="clear" w:color="auto" w:fill="FFFFFF"/>
              </w:rPr>
              <w:t xml:space="preserve"> детей делать композицию манной крупой.  Развивать мелкую моторику пальцев.</w:t>
            </w:r>
            <w:r w:rsidR="00C15F32" w:rsidRPr="003E633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C15F32" w:rsidRPr="003E6339" w:rsidRDefault="00C15F32" w:rsidP="00A72F88">
            <w:pPr>
              <w:pStyle w:val="a5"/>
              <w:spacing w:before="0" w:beforeAutospacing="0" w:after="0" w:afterAutospacing="0"/>
              <w:outlineLvl w:val="5"/>
              <w:rPr>
                <w:color w:val="000000"/>
                <w:sz w:val="28"/>
                <w:szCs w:val="28"/>
              </w:rPr>
            </w:pPr>
          </w:p>
          <w:p w:rsidR="00905638" w:rsidRPr="003E6339" w:rsidRDefault="00F50F0C" w:rsidP="00A72F88">
            <w:pPr>
              <w:pStyle w:val="a5"/>
              <w:spacing w:before="0" w:beforeAutospacing="0" w:after="0" w:afterAutospacing="0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</w:t>
            </w:r>
            <w:r w:rsidR="00044210" w:rsidRPr="003E6339">
              <w:rPr>
                <w:sz w:val="28"/>
                <w:szCs w:val="28"/>
              </w:rPr>
              <w:t xml:space="preserve"> украшать изображение с помощью природного материала. Развивать эстетический вкус, чувство цвета и композиции. Развивать мелкую </w:t>
            </w:r>
            <w:r w:rsidR="00890318" w:rsidRPr="003E6339">
              <w:rPr>
                <w:sz w:val="28"/>
                <w:szCs w:val="28"/>
              </w:rPr>
              <w:t>моторику. О</w:t>
            </w:r>
            <w:r w:rsidR="00044210" w:rsidRPr="003E6339">
              <w:rPr>
                <w:sz w:val="28"/>
                <w:szCs w:val="28"/>
              </w:rPr>
              <w:t>формлять коллективную работу.</w:t>
            </w:r>
          </w:p>
          <w:p w:rsidR="00044210" w:rsidRPr="003E6339" w:rsidRDefault="00044210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ранее навыки торцевания на пенопласте, развивать  умение работать коллективно, согласовывать свои действия с действиями своих товарищей, давать оценку своему труду и своих друзей; воспитывать бережное отношение к природе.</w:t>
            </w:r>
          </w:p>
          <w:p w:rsidR="00905638" w:rsidRPr="003E6339" w:rsidRDefault="00905638" w:rsidP="000442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0442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044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AA" w:rsidRPr="003E6339" w:rsidRDefault="003A1FAA" w:rsidP="00044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39" w:rsidRPr="003E6339" w:rsidTr="004161FB">
        <w:trPr>
          <w:trHeight w:val="32"/>
        </w:trPr>
        <w:tc>
          <w:tcPr>
            <w:tcW w:w="1512" w:type="dxa"/>
          </w:tcPr>
          <w:p w:rsidR="00905638" w:rsidRPr="003E6339" w:rsidRDefault="00A72F88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66" w:type="dxa"/>
            <w:shd w:val="clear" w:color="auto" w:fill="auto"/>
          </w:tcPr>
          <w:p w:rsidR="00905638" w:rsidRPr="003E6339" w:rsidRDefault="00A72F88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1.«Тюльпаны». Работа с бросовым материалом.</w:t>
            </w:r>
          </w:p>
          <w:p w:rsidR="00FF567F" w:rsidRPr="003E6339" w:rsidRDefault="00FF567F" w:rsidP="00A72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Море волнуется раз». Обрывная аппликация.</w:t>
            </w:r>
          </w:p>
          <w:p w:rsidR="00FD4693" w:rsidRPr="003E6339" w:rsidRDefault="00FF567F" w:rsidP="00FD469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sz w:val="28"/>
                <w:szCs w:val="28"/>
              </w:rPr>
              <w:t>3</w:t>
            </w:r>
            <w:r w:rsidRPr="003E6339">
              <w:rPr>
                <w:b/>
                <w:sz w:val="28"/>
                <w:szCs w:val="28"/>
              </w:rPr>
              <w:t>.</w:t>
            </w:r>
            <w:r w:rsidR="00576B43" w:rsidRPr="003E6339">
              <w:rPr>
                <w:color w:val="000000"/>
                <w:sz w:val="28"/>
                <w:szCs w:val="28"/>
              </w:rPr>
              <w:t xml:space="preserve"> </w:t>
            </w:r>
            <w:r w:rsidR="00FD4693" w:rsidRPr="003E6339">
              <w:rPr>
                <w:color w:val="000000"/>
                <w:sz w:val="28"/>
                <w:szCs w:val="28"/>
              </w:rPr>
              <w:t>Массаж пальчиков - катание деревянных палочек по столу.</w:t>
            </w:r>
          </w:p>
          <w:p w:rsidR="00FD4693" w:rsidRPr="003E6339" w:rsidRDefault="00576B43" w:rsidP="00FD469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E6339">
              <w:rPr>
                <w:color w:val="000000"/>
                <w:sz w:val="28"/>
                <w:szCs w:val="28"/>
              </w:rPr>
              <w:t>4</w:t>
            </w:r>
            <w:r w:rsidR="00FD4693" w:rsidRPr="003E6339">
              <w:rPr>
                <w:color w:val="000000"/>
                <w:sz w:val="28"/>
                <w:szCs w:val="28"/>
              </w:rPr>
              <w:t>.</w:t>
            </w:r>
            <w:r w:rsidR="003E6339">
              <w:rPr>
                <w:color w:val="000000"/>
                <w:sz w:val="28"/>
                <w:szCs w:val="28"/>
              </w:rPr>
              <w:t>Пальчиковая гимнастика «Дом</w:t>
            </w:r>
            <w:r w:rsidR="00FD4693" w:rsidRPr="003E6339">
              <w:rPr>
                <w:color w:val="000000"/>
                <w:sz w:val="28"/>
                <w:szCs w:val="28"/>
              </w:rPr>
              <w:t>».</w:t>
            </w:r>
          </w:p>
          <w:p w:rsidR="00FF567F" w:rsidRPr="003E6339" w:rsidRDefault="00FF567F" w:rsidP="00576B43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</w:tcPr>
          <w:p w:rsidR="00FF567F" w:rsidRPr="003E6339" w:rsidRDefault="00F50F0C" w:rsidP="00FF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умению</w:t>
            </w:r>
            <w:r w:rsidR="00A72F88" w:rsidRPr="003E6339">
              <w:rPr>
                <w:rFonts w:ascii="Times New Roman" w:hAnsi="Times New Roman" w:cs="Times New Roman"/>
                <w:sz w:val="28"/>
                <w:szCs w:val="28"/>
              </w:rPr>
              <w:t xml:space="preserve"> делать поделки из бросового материала, закреплять известные приёмы работы, развивать </w:t>
            </w:r>
            <w:r w:rsidR="00A72F88" w:rsidRPr="003E6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е, мышление, внимание; воспитывать аккуратность, ответственность. Совершенствовать мелкую моторику.</w:t>
            </w:r>
          </w:p>
          <w:p w:rsidR="00C15F32" w:rsidRPr="003E6339" w:rsidRDefault="00C15F32" w:rsidP="00FF56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5638" w:rsidRPr="003E6339" w:rsidRDefault="00FF567F" w:rsidP="00FF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детей рвать бумагу на ровные длинные и короткие полоски (волны — для передачи волнения водной стихии), работать над совершенствованием техники приклеивания полосок бумаги к ф</w:t>
            </w:r>
            <w:r w:rsidR="00F50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овой поверхности листа. Формировать умению </w:t>
            </w:r>
            <w:r w:rsidRPr="003E6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ывать свои действия с практической деятельностью детей всей подгруппы, конструируя коллективную пейзажную композицию.</w:t>
            </w:r>
          </w:p>
        </w:tc>
      </w:tr>
      <w:tr w:rsidR="003E6339" w:rsidRPr="003E6339" w:rsidTr="004161FB">
        <w:trPr>
          <w:trHeight w:val="32"/>
        </w:trPr>
        <w:tc>
          <w:tcPr>
            <w:tcW w:w="1512" w:type="dxa"/>
          </w:tcPr>
          <w:p w:rsidR="00A72F88" w:rsidRPr="003E6339" w:rsidRDefault="00A72F88" w:rsidP="00A72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366" w:type="dxa"/>
            <w:shd w:val="clear" w:color="auto" w:fill="auto"/>
          </w:tcPr>
          <w:p w:rsidR="00FF567F" w:rsidRPr="003E6339" w:rsidRDefault="00A72F88" w:rsidP="00BE6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567F" w:rsidRPr="003E6339">
              <w:rPr>
                <w:rFonts w:ascii="Times New Roman" w:hAnsi="Times New Roman" w:cs="Times New Roman"/>
                <w:sz w:val="28"/>
                <w:szCs w:val="28"/>
              </w:rPr>
              <w:t xml:space="preserve"> «Вечный огонь». Торцевание.</w:t>
            </w:r>
          </w:p>
          <w:p w:rsidR="00A72F88" w:rsidRPr="003E6339" w:rsidRDefault="00FF567F" w:rsidP="00BE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6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72F88" w:rsidRPr="003E633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72F88" w:rsidRPr="003E6339">
              <w:rPr>
                <w:rFonts w:ascii="Times New Roman" w:hAnsi="Times New Roman" w:cs="Times New Roman"/>
                <w:sz w:val="28"/>
                <w:szCs w:val="28"/>
              </w:rPr>
              <w:t>Весна мать и мачеха». Аппликация из мятой бумаги.</w:t>
            </w:r>
          </w:p>
          <w:p w:rsidR="00576B43" w:rsidRPr="003E6339" w:rsidRDefault="00FF567F" w:rsidP="00576B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6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15F32" w:rsidRPr="003E6339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15F32" w:rsidRPr="003E6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аж пальчиков с прищепками. Игра «Чудо - прищепки»</w:t>
            </w:r>
          </w:p>
          <w:p w:rsidR="00861D24" w:rsidRPr="003E6339" w:rsidRDefault="00861D24" w:rsidP="00576B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4. Рисуем ватными палочками</w:t>
            </w:r>
            <w:r w:rsidRPr="003E6339">
              <w:rPr>
                <w:sz w:val="28"/>
                <w:szCs w:val="28"/>
              </w:rPr>
              <w:t xml:space="preserve">  </w:t>
            </w: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«Полянка»</w:t>
            </w:r>
          </w:p>
          <w:p w:rsidR="00A72F88" w:rsidRPr="003E6339" w:rsidRDefault="00A72F88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88" w:rsidRPr="003E6339" w:rsidRDefault="00A72F88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88" w:rsidRPr="003E6339" w:rsidRDefault="00A72F88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88" w:rsidRPr="003E6339" w:rsidRDefault="00A72F88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88" w:rsidRPr="003E6339" w:rsidRDefault="00A72F88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88" w:rsidRPr="003E6339" w:rsidRDefault="00A72F88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05" w:rsidRPr="003E6339" w:rsidRDefault="00A06605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88" w:rsidRPr="003E6339" w:rsidRDefault="00A72F88" w:rsidP="003E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</w:tcPr>
          <w:p w:rsidR="00FF567F" w:rsidRPr="003E6339" w:rsidRDefault="00FF567F" w:rsidP="00A72F88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sz w:val="28"/>
                <w:szCs w:val="28"/>
              </w:rPr>
              <w:t>Закреплять приёмы торцевания, умение создавать коллективную композицию из отдельных элементов. Воспитывать чувство патриотизма. Совершенствовать мелкую моторику.</w:t>
            </w:r>
          </w:p>
          <w:p w:rsidR="00C15F32" w:rsidRPr="003E6339" w:rsidRDefault="00C15F32" w:rsidP="00A72F88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72F88" w:rsidRPr="003E6339" w:rsidRDefault="00A72F88" w:rsidP="00A7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3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акреплять умение рабо</w:t>
            </w:r>
            <w:r w:rsidRPr="003E633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3E6339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тать с бумагой, </w:t>
            </w:r>
            <w:r w:rsidRPr="003E633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катывая ее комочками между </w:t>
            </w:r>
            <w:r w:rsidRPr="003E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адонями; делать объемные по</w:t>
            </w:r>
            <w:r w:rsidRPr="003E633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 xml:space="preserve">делки из мятой бумаги; развивать </w:t>
            </w:r>
            <w:r w:rsidRPr="003E633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елостное восприятие предме</w:t>
            </w:r>
            <w:r w:rsidRPr="003E633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3E633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та; учить </w:t>
            </w:r>
            <w:r w:rsidRPr="003E633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ланировать этапы созда</w:t>
            </w:r>
            <w:r w:rsidRPr="003E633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3E6339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ния поделки; поощрять самостоятель</w:t>
            </w:r>
            <w:r w:rsidRPr="003E6339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3E63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сть, творчество, инициативу, дружелюбие.</w:t>
            </w:r>
          </w:p>
          <w:p w:rsidR="00861D24" w:rsidRPr="003E6339" w:rsidRDefault="00861D24" w:rsidP="00861D2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61D24" w:rsidRPr="003E6339" w:rsidRDefault="00F50F0C" w:rsidP="00861D24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азвивать мелкую моторику</w:t>
            </w:r>
            <w:r w:rsidR="00861D24" w:rsidRPr="003E6339">
              <w:rPr>
                <w:sz w:val="28"/>
                <w:szCs w:val="28"/>
                <w:shd w:val="clear" w:color="auto" w:fill="FFFFFF"/>
              </w:rPr>
              <w:t xml:space="preserve"> рук, тактильной чувствительности пальцев рук.</w:t>
            </w:r>
          </w:p>
          <w:p w:rsidR="00A72F88" w:rsidRPr="003E6339" w:rsidRDefault="00A72F88" w:rsidP="00044210">
            <w:pPr>
              <w:shd w:val="clear" w:color="auto" w:fill="FFFFFF"/>
              <w:spacing w:after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807" w:rsidRDefault="000E7807" w:rsidP="003E6339">
      <w:pPr>
        <w:pStyle w:val="a5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0E7807" w:rsidRPr="00694BB2" w:rsidRDefault="000E7807" w:rsidP="000E7807">
      <w:pPr>
        <w:pStyle w:val="a5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694BB2">
        <w:rPr>
          <w:sz w:val="28"/>
          <w:szCs w:val="28"/>
        </w:rPr>
        <w:t>Волшебные комочки: Пособие для занятий с детьми / Авт.-сост. А.В.Белошистая, О.Г.Жукова.— М.: АРКТИ, 2006</w:t>
      </w:r>
    </w:p>
    <w:p w:rsidR="000E7807" w:rsidRPr="00694BB2" w:rsidRDefault="000E7807" w:rsidP="000E7807">
      <w:pPr>
        <w:pStyle w:val="a5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694BB2">
        <w:rPr>
          <w:sz w:val="28"/>
          <w:szCs w:val="28"/>
        </w:rPr>
        <w:t>Волшебная аппликация: Пособие для занятий с детьми / Авт.-сост. Н. Ю. Зубрилин, Е.М. Богатырская, Н.И. Карманова – М.: АРКТИ,2010</w:t>
      </w:r>
    </w:p>
    <w:p w:rsidR="000E7807" w:rsidRPr="00694BB2" w:rsidRDefault="000E7807" w:rsidP="000E7807">
      <w:pPr>
        <w:pStyle w:val="a5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694BB2">
        <w:rPr>
          <w:sz w:val="28"/>
          <w:szCs w:val="28"/>
        </w:rPr>
        <w:t>Никитина А.В. Поделки в детском саду: Образцы и конспекты занятий. – СПб.: КАРО,2010</w:t>
      </w:r>
    </w:p>
    <w:p w:rsidR="000E7807" w:rsidRPr="00694BB2" w:rsidRDefault="000E7807" w:rsidP="000E7807">
      <w:pPr>
        <w:pStyle w:val="a5"/>
        <w:numPr>
          <w:ilvl w:val="0"/>
          <w:numId w:val="8"/>
        </w:numPr>
        <w:spacing w:after="0" w:afterAutospacing="0"/>
        <w:jc w:val="both"/>
        <w:rPr>
          <w:sz w:val="28"/>
          <w:szCs w:val="28"/>
        </w:rPr>
      </w:pPr>
      <w:r w:rsidRPr="00694BB2">
        <w:rPr>
          <w:sz w:val="28"/>
          <w:szCs w:val="28"/>
        </w:rPr>
        <w:t>Петрова И.М. Волшебные полоски. Ручной труд для самых маленьких. – СПб.: ООО «Издательство «Детство-пресс»; 2009</w:t>
      </w:r>
    </w:p>
    <w:p w:rsidR="0036102D" w:rsidRDefault="0036102D" w:rsidP="0036102D">
      <w:pPr>
        <w:rPr>
          <w:sz w:val="28"/>
          <w:szCs w:val="28"/>
        </w:rPr>
      </w:pPr>
    </w:p>
    <w:p w:rsidR="0036102D" w:rsidRDefault="0036102D" w:rsidP="0036102D">
      <w:pPr>
        <w:rPr>
          <w:sz w:val="28"/>
          <w:szCs w:val="28"/>
        </w:rPr>
      </w:pPr>
    </w:p>
    <w:p w:rsidR="00A9608D" w:rsidRDefault="00A9608D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A9608D" w:rsidRDefault="00A9608D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A9608D" w:rsidRDefault="00A9608D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A9608D" w:rsidRDefault="00A9608D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A9608D" w:rsidRDefault="00A9608D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A9608D" w:rsidRDefault="00A9608D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A9608D" w:rsidRDefault="00A9608D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A9608D" w:rsidRDefault="00A9608D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A9608D" w:rsidRDefault="00A9608D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E61BC5" w:rsidRDefault="00E61BC5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6339" w:rsidRDefault="003E6339" w:rsidP="00E61BC5">
      <w:pPr>
        <w:tabs>
          <w:tab w:val="left" w:pos="35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BC5" w:rsidRPr="00A9608D" w:rsidRDefault="00E61BC5" w:rsidP="00A9608D">
      <w:pPr>
        <w:tabs>
          <w:tab w:val="left" w:pos="2227"/>
        </w:tabs>
        <w:rPr>
          <w:rFonts w:ascii="Times New Roman" w:hAnsi="Times New Roman" w:cs="Times New Roman"/>
          <w:sz w:val="28"/>
        </w:rPr>
      </w:pPr>
    </w:p>
    <w:sectPr w:rsidR="00E61BC5" w:rsidRPr="00A9608D" w:rsidSect="00002B26">
      <w:footerReference w:type="default" r:id="rId8"/>
      <w:pgSz w:w="11906" w:h="16838"/>
      <w:pgMar w:top="1134" w:right="850" w:bottom="1134" w:left="1701" w:header="17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B0" w:rsidRDefault="00433EB0" w:rsidP="005210F6">
      <w:pPr>
        <w:spacing w:after="0" w:line="240" w:lineRule="auto"/>
      </w:pPr>
      <w:r>
        <w:separator/>
      </w:r>
    </w:p>
  </w:endnote>
  <w:endnote w:type="continuationSeparator" w:id="0">
    <w:p w:rsidR="00433EB0" w:rsidRDefault="00433EB0" w:rsidP="0052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183"/>
      <w:docPartObj>
        <w:docPartGallery w:val="Page Numbers (Bottom of Page)"/>
        <w:docPartUnique/>
      </w:docPartObj>
    </w:sdtPr>
    <w:sdtEndPr/>
    <w:sdtContent>
      <w:p w:rsidR="009C4D42" w:rsidRDefault="000B0B7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C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10F6" w:rsidRDefault="005210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B0" w:rsidRDefault="00433EB0" w:rsidP="005210F6">
      <w:pPr>
        <w:spacing w:after="0" w:line="240" w:lineRule="auto"/>
      </w:pPr>
      <w:r>
        <w:separator/>
      </w:r>
    </w:p>
  </w:footnote>
  <w:footnote w:type="continuationSeparator" w:id="0">
    <w:p w:rsidR="00433EB0" w:rsidRDefault="00433EB0" w:rsidP="0052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DAA"/>
    <w:multiLevelType w:val="multilevel"/>
    <w:tmpl w:val="E838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977A5"/>
    <w:multiLevelType w:val="hybridMultilevel"/>
    <w:tmpl w:val="85882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366FD"/>
    <w:multiLevelType w:val="hybridMultilevel"/>
    <w:tmpl w:val="9E26930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92B0462"/>
    <w:multiLevelType w:val="hybridMultilevel"/>
    <w:tmpl w:val="B54E27AA"/>
    <w:lvl w:ilvl="0" w:tplc="04190009">
      <w:start w:val="1"/>
      <w:numFmt w:val="bullet"/>
      <w:lvlText w:val="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4626"/>
    <w:multiLevelType w:val="hybridMultilevel"/>
    <w:tmpl w:val="AE66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48CC"/>
    <w:multiLevelType w:val="hybridMultilevel"/>
    <w:tmpl w:val="B9EC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A7492"/>
    <w:multiLevelType w:val="hybridMultilevel"/>
    <w:tmpl w:val="D1CC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5945"/>
    <w:multiLevelType w:val="multilevel"/>
    <w:tmpl w:val="D94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8672D"/>
    <w:multiLevelType w:val="hybridMultilevel"/>
    <w:tmpl w:val="CC60F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62053"/>
    <w:multiLevelType w:val="hybridMultilevel"/>
    <w:tmpl w:val="AADC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C7795"/>
    <w:multiLevelType w:val="hybridMultilevel"/>
    <w:tmpl w:val="B6D24BF2"/>
    <w:lvl w:ilvl="0" w:tplc="E690D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1CF1093"/>
    <w:multiLevelType w:val="multilevel"/>
    <w:tmpl w:val="227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F563D"/>
    <w:multiLevelType w:val="multilevel"/>
    <w:tmpl w:val="43F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E0EDF"/>
    <w:multiLevelType w:val="hybridMultilevel"/>
    <w:tmpl w:val="E8E2C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544216"/>
    <w:multiLevelType w:val="multilevel"/>
    <w:tmpl w:val="140C99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2B1F"/>
    <w:rsid w:val="00002B26"/>
    <w:rsid w:val="000377F1"/>
    <w:rsid w:val="0004419C"/>
    <w:rsid w:val="00044210"/>
    <w:rsid w:val="000B0B78"/>
    <w:rsid w:val="000E7807"/>
    <w:rsid w:val="00143100"/>
    <w:rsid w:val="00193F26"/>
    <w:rsid w:val="001C155B"/>
    <w:rsid w:val="00226C3E"/>
    <w:rsid w:val="0025761E"/>
    <w:rsid w:val="00283EC2"/>
    <w:rsid w:val="002A1751"/>
    <w:rsid w:val="00335542"/>
    <w:rsid w:val="0036102D"/>
    <w:rsid w:val="003A1FAA"/>
    <w:rsid w:val="003D5AD6"/>
    <w:rsid w:val="003E6339"/>
    <w:rsid w:val="004144E1"/>
    <w:rsid w:val="004161FB"/>
    <w:rsid w:val="00433EB0"/>
    <w:rsid w:val="004821EB"/>
    <w:rsid w:val="004A0047"/>
    <w:rsid w:val="005210F6"/>
    <w:rsid w:val="00521E7D"/>
    <w:rsid w:val="00540CD2"/>
    <w:rsid w:val="00576B43"/>
    <w:rsid w:val="00587218"/>
    <w:rsid w:val="005D4D16"/>
    <w:rsid w:val="005F285D"/>
    <w:rsid w:val="00706F65"/>
    <w:rsid w:val="007A3D20"/>
    <w:rsid w:val="007C0196"/>
    <w:rsid w:val="00811665"/>
    <w:rsid w:val="00861D24"/>
    <w:rsid w:val="00890318"/>
    <w:rsid w:val="008B14BF"/>
    <w:rsid w:val="00905638"/>
    <w:rsid w:val="00957D44"/>
    <w:rsid w:val="00993AF9"/>
    <w:rsid w:val="009C4D42"/>
    <w:rsid w:val="009E124D"/>
    <w:rsid w:val="00A06605"/>
    <w:rsid w:val="00A62B1F"/>
    <w:rsid w:val="00A72F88"/>
    <w:rsid w:val="00A9608D"/>
    <w:rsid w:val="00AD3AE9"/>
    <w:rsid w:val="00AD53E8"/>
    <w:rsid w:val="00AD7DEB"/>
    <w:rsid w:val="00B61DF5"/>
    <w:rsid w:val="00B81174"/>
    <w:rsid w:val="00B94853"/>
    <w:rsid w:val="00BB0F59"/>
    <w:rsid w:val="00BB36BE"/>
    <w:rsid w:val="00BB7599"/>
    <w:rsid w:val="00C01F5C"/>
    <w:rsid w:val="00C07A45"/>
    <w:rsid w:val="00C15F32"/>
    <w:rsid w:val="00C302DC"/>
    <w:rsid w:val="00C743CD"/>
    <w:rsid w:val="00C84AEC"/>
    <w:rsid w:val="00CA5451"/>
    <w:rsid w:val="00CA5D77"/>
    <w:rsid w:val="00CB0F18"/>
    <w:rsid w:val="00CC6CBF"/>
    <w:rsid w:val="00E04503"/>
    <w:rsid w:val="00E54173"/>
    <w:rsid w:val="00E61BC5"/>
    <w:rsid w:val="00EB05DF"/>
    <w:rsid w:val="00F44202"/>
    <w:rsid w:val="00F50F0C"/>
    <w:rsid w:val="00FD4693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46FB"/>
  <w15:docId w15:val="{FF084BCD-EF66-4602-87DC-40E37919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F9"/>
  </w:style>
  <w:style w:type="paragraph" w:styleId="4">
    <w:name w:val="heading 4"/>
    <w:basedOn w:val="a"/>
    <w:link w:val="40"/>
    <w:qFormat/>
    <w:rsid w:val="003610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48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D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F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610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36102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2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10F6"/>
  </w:style>
  <w:style w:type="paragraph" w:styleId="ab">
    <w:name w:val="footer"/>
    <w:basedOn w:val="a"/>
    <w:link w:val="ac"/>
    <w:uiPriority w:val="99"/>
    <w:unhideWhenUsed/>
    <w:rsid w:val="0052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10F6"/>
  </w:style>
  <w:style w:type="character" w:customStyle="1" w:styleId="apple-converted-space">
    <w:name w:val="apple-converted-space"/>
    <w:basedOn w:val="a0"/>
    <w:rsid w:val="009E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AE5C-88CB-42DA-A0B6-9FA7902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7-05-25T17:29:00Z</cp:lastPrinted>
  <dcterms:created xsi:type="dcterms:W3CDTF">2013-10-16T14:09:00Z</dcterms:created>
  <dcterms:modified xsi:type="dcterms:W3CDTF">2020-12-13T15:15:00Z</dcterms:modified>
</cp:coreProperties>
</file>